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C4E35" w14:textId="77777777" w:rsidR="00321AD3" w:rsidRDefault="00321A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FF0000"/>
          <w:sz w:val="20"/>
          <w:szCs w:val="20"/>
        </w:rPr>
      </w:pPr>
    </w:p>
    <w:p w14:paraId="6A36E2BC" w14:textId="547183A3" w:rsidR="00321AD3" w:rsidRPr="00EA3F85" w:rsidRDefault="00F539F7" w:rsidP="00B96E98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Cs/>
          <w:color w:val="FF0000"/>
          <w:sz w:val="20"/>
          <w:szCs w:val="20"/>
        </w:rPr>
      </w:pPr>
      <w:r>
        <w:rPr>
          <w:rFonts w:ascii="Arial Narrow" w:eastAsia="Arial Narrow" w:hAnsi="Arial Narrow" w:cs="Arial Narrow"/>
          <w:bCs/>
          <w:color w:val="FF0000"/>
          <w:sz w:val="20"/>
          <w:szCs w:val="20"/>
        </w:rPr>
        <w:t>La presente</w:t>
      </w:r>
      <w:r w:rsidRPr="00EA3F85">
        <w:rPr>
          <w:rFonts w:ascii="Arial Narrow" w:eastAsia="Arial Narrow" w:hAnsi="Arial Narrow" w:cs="Arial Narrow"/>
          <w:bCs/>
          <w:color w:val="FF0000"/>
          <w:sz w:val="20"/>
          <w:szCs w:val="20"/>
        </w:rPr>
        <w:t xml:space="preserve"> dichiarazione deve essere compilata e firmata in forma digitale oppure autografa (nel secondo caso deve essere allegata la copia fotostatica del documento di identità del sottoscrittore in corso di validità)</w:t>
      </w:r>
      <w:r w:rsidR="00EA3F85" w:rsidRPr="00EA3F85">
        <w:rPr>
          <w:rFonts w:ascii="Arial Narrow" w:eastAsia="Arial Narrow" w:hAnsi="Arial Narrow" w:cs="Arial Narrow"/>
          <w:bCs/>
          <w:color w:val="FF0000"/>
          <w:sz w:val="20"/>
          <w:szCs w:val="20"/>
        </w:rPr>
        <w:t>.</w:t>
      </w:r>
    </w:p>
    <w:p w14:paraId="7366AAD8" w14:textId="77777777" w:rsidR="00020B09" w:rsidRDefault="00020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FF0000"/>
          <w:sz w:val="20"/>
          <w:szCs w:val="20"/>
        </w:rPr>
      </w:pPr>
    </w:p>
    <w:p w14:paraId="0EE2C568" w14:textId="77777777" w:rsidR="00020B09" w:rsidRPr="005D48DC" w:rsidRDefault="00020B09" w:rsidP="00020B09">
      <w:pPr>
        <w:ind w:left="70"/>
        <w:jc w:val="center"/>
        <w:rPr>
          <w:rFonts w:ascii="Arial" w:eastAsia="Arial Narrow" w:hAnsi="Arial"/>
          <w:b/>
          <w:color w:val="333399"/>
        </w:rPr>
      </w:pPr>
    </w:p>
    <w:p w14:paraId="2CBBE340" w14:textId="77777777" w:rsidR="00020B09" w:rsidRPr="00B96E98" w:rsidRDefault="00020B09" w:rsidP="00020B09">
      <w:pPr>
        <w:ind w:left="70"/>
        <w:jc w:val="center"/>
        <w:rPr>
          <w:rFonts w:ascii="Arial" w:hAnsi="Arial"/>
          <w:b/>
          <w:bCs/>
          <w:color w:val="333399"/>
          <w:sz w:val="22"/>
          <w:szCs w:val="22"/>
        </w:rPr>
      </w:pPr>
      <w:bookmarkStart w:id="0" w:name="_Hlk146635289"/>
      <w:r w:rsidRPr="00B96E98">
        <w:rPr>
          <w:rFonts w:ascii="Arial" w:hAnsi="Arial"/>
          <w:b/>
          <w:bCs/>
          <w:color w:val="333399"/>
          <w:sz w:val="22"/>
          <w:szCs w:val="22"/>
        </w:rPr>
        <w:t>PR FESR 2021/2027 Priorità 1 Azione 1.2.3</w:t>
      </w:r>
    </w:p>
    <w:p w14:paraId="3F09D821" w14:textId="77777777" w:rsidR="00020B09" w:rsidRPr="00B96E98" w:rsidRDefault="00020B09" w:rsidP="00020B09">
      <w:pPr>
        <w:ind w:left="70"/>
        <w:jc w:val="center"/>
        <w:rPr>
          <w:rFonts w:ascii="Arial" w:hAnsi="Arial"/>
          <w:b/>
          <w:bCs/>
          <w:color w:val="333399"/>
          <w:sz w:val="22"/>
          <w:szCs w:val="22"/>
        </w:rPr>
      </w:pPr>
      <w:r w:rsidRPr="00B96E98">
        <w:rPr>
          <w:rFonts w:ascii="Arial" w:hAnsi="Arial"/>
          <w:b/>
          <w:bCs/>
          <w:color w:val="333399"/>
          <w:sz w:val="22"/>
          <w:szCs w:val="22"/>
        </w:rPr>
        <w:t>Bando per il Sostegno della Transizione Digitale</w:t>
      </w:r>
    </w:p>
    <w:p w14:paraId="77B54792" w14:textId="77777777" w:rsidR="00020B09" w:rsidRPr="00B96E98" w:rsidRDefault="00020B09" w:rsidP="00020B09">
      <w:pPr>
        <w:ind w:left="70"/>
        <w:jc w:val="center"/>
        <w:rPr>
          <w:rFonts w:ascii="Arial" w:hAnsi="Arial"/>
          <w:b/>
          <w:bCs/>
          <w:color w:val="333399"/>
          <w:sz w:val="22"/>
          <w:szCs w:val="22"/>
        </w:rPr>
      </w:pPr>
      <w:r w:rsidRPr="00B96E98">
        <w:rPr>
          <w:rFonts w:ascii="Arial" w:hAnsi="Arial"/>
          <w:b/>
          <w:bCs/>
          <w:color w:val="333399"/>
          <w:sz w:val="22"/>
          <w:szCs w:val="22"/>
        </w:rPr>
        <w:t>dei soggetti iscritti nel Repertorio Economico Amministrativo (REA)</w:t>
      </w:r>
    </w:p>
    <w:p w14:paraId="0087A73A" w14:textId="77777777" w:rsidR="00020B09" w:rsidRPr="00B96E98" w:rsidRDefault="00020B09" w:rsidP="00020B09">
      <w:pPr>
        <w:ind w:left="70"/>
        <w:jc w:val="center"/>
        <w:rPr>
          <w:rFonts w:ascii="Arial" w:hAnsi="Arial"/>
          <w:b/>
          <w:bCs/>
          <w:color w:val="333399"/>
          <w:sz w:val="22"/>
          <w:szCs w:val="22"/>
        </w:rPr>
      </w:pPr>
      <w:r w:rsidRPr="00B96E98">
        <w:rPr>
          <w:rFonts w:ascii="Arial" w:hAnsi="Arial"/>
          <w:b/>
          <w:bCs/>
          <w:color w:val="333399"/>
          <w:sz w:val="22"/>
          <w:szCs w:val="22"/>
        </w:rPr>
        <w:t>D.G.R. n. 1183/2023</w:t>
      </w:r>
    </w:p>
    <w:bookmarkEnd w:id="0"/>
    <w:p w14:paraId="6FD664B7" w14:textId="77777777" w:rsidR="00020B09" w:rsidRDefault="00020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FF0000"/>
          <w:sz w:val="20"/>
          <w:szCs w:val="20"/>
        </w:rPr>
      </w:pPr>
    </w:p>
    <w:p w14:paraId="56A524C8" w14:textId="71FF813F" w:rsidR="00321AD3" w:rsidRPr="00020B09" w:rsidRDefault="00321AD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 w:themeColor="text1"/>
        </w:rPr>
      </w:pPr>
    </w:p>
    <w:p w14:paraId="0ABDFD9F" w14:textId="77777777" w:rsidR="00B96E98" w:rsidRDefault="00020B09" w:rsidP="00B96E98">
      <w:pPr>
        <w:ind w:left="70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B96E98">
        <w:rPr>
          <w:rFonts w:ascii="Arial" w:hAnsi="Arial"/>
          <w:b/>
          <w:bCs/>
          <w:color w:val="000000" w:themeColor="text1"/>
          <w:sz w:val="28"/>
          <w:szCs w:val="28"/>
        </w:rPr>
        <w:t xml:space="preserve">DICHIARAZIONE SOSTITUTIVA DI ATTO NOTORIO </w:t>
      </w:r>
    </w:p>
    <w:p w14:paraId="33F380DD" w14:textId="756A514D" w:rsidR="00B96E98" w:rsidRDefault="00B96E98" w:rsidP="00B96E98">
      <w:pPr>
        <w:ind w:left="70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color w:val="000000" w:themeColor="text1"/>
          <w:sz w:val="28"/>
          <w:szCs w:val="28"/>
        </w:rPr>
        <w:t>E</w:t>
      </w:r>
      <w:r w:rsidR="00020B09" w:rsidRPr="00B96E98">
        <w:rPr>
          <w:rFonts w:ascii="Arial" w:hAnsi="Arial"/>
          <w:b/>
          <w:bCs/>
          <w:color w:val="000000" w:themeColor="text1"/>
          <w:sz w:val="28"/>
          <w:szCs w:val="28"/>
        </w:rPr>
        <w:t xml:space="preserve"> DI</w:t>
      </w:r>
      <w:r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  <w:r w:rsidR="00020B09" w:rsidRPr="00B96E98">
        <w:rPr>
          <w:rFonts w:ascii="Arial" w:hAnsi="Arial"/>
          <w:b/>
          <w:bCs/>
          <w:color w:val="000000" w:themeColor="text1"/>
          <w:sz w:val="28"/>
          <w:szCs w:val="28"/>
        </w:rPr>
        <w:t>CERTIFICAZIONE IN MATERIA DNSH</w:t>
      </w:r>
      <w:r w:rsidRPr="00B96E98"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</w:p>
    <w:p w14:paraId="1880E85F" w14:textId="3573BBAC" w:rsidR="00321AD3" w:rsidRPr="00B96E98" w:rsidRDefault="00020B09" w:rsidP="00B96E98">
      <w:pPr>
        <w:ind w:left="70"/>
        <w:jc w:val="center"/>
        <w:rPr>
          <w:rFonts w:ascii="Arial" w:hAnsi="Arial"/>
          <w:b/>
          <w:bCs/>
          <w:color w:val="333399"/>
          <w:sz w:val="28"/>
          <w:szCs w:val="28"/>
        </w:rPr>
      </w:pPr>
      <w:r w:rsidRPr="00B96E98">
        <w:rPr>
          <w:rFonts w:ascii="Arial" w:hAnsi="Arial"/>
          <w:b/>
          <w:bCs/>
          <w:color w:val="000000" w:themeColor="text1"/>
          <w:sz w:val="28"/>
          <w:szCs w:val="28"/>
        </w:rPr>
        <w:t>ai sensi degli articoli 46 e 47 del D.P.R. 28/12/2000 n. 445</w:t>
      </w:r>
      <w:r>
        <w:rPr>
          <w:rFonts w:ascii="Arial Narrow" w:eastAsia="Arial Narrow" w:hAnsi="Arial Narrow" w:cs="Arial Narrow"/>
          <w:b/>
          <w:color w:val="FFFFFF"/>
        </w:rPr>
        <w:t>1.2.3</w:t>
      </w:r>
    </w:p>
    <w:p w14:paraId="245F4494" w14:textId="77777777" w:rsidR="00321AD3" w:rsidRDefault="00000000">
      <w:pPr>
        <w:pBdr>
          <w:top w:val="nil"/>
          <w:left w:val="nil"/>
          <w:bottom w:val="nil"/>
          <w:right w:val="nil"/>
          <w:between w:val="nil"/>
        </w:pBdr>
        <w:ind w:left="70"/>
        <w:jc w:val="center"/>
        <w:rPr>
          <w:rFonts w:ascii="Arial Narrow" w:eastAsia="Arial Narrow" w:hAnsi="Arial Narrow" w:cs="Arial Narrow"/>
          <w:b/>
          <w:color w:val="FFFFFF"/>
        </w:rPr>
      </w:pPr>
      <w:r>
        <w:rPr>
          <w:rFonts w:ascii="Arial Narrow" w:eastAsia="Arial Narrow" w:hAnsi="Arial Narrow" w:cs="Arial Narrow"/>
          <w:b/>
          <w:color w:val="FFFFFF"/>
        </w:rPr>
        <w:t>BANDO PER IL SOSTEGNO DELLA TRANSIZIONE DIGITALE DEI SOGGETTI ISCRITTI</w:t>
      </w:r>
    </w:p>
    <w:p w14:paraId="75D6A0DA" w14:textId="16DCF370" w:rsidR="00321AD3" w:rsidRDefault="00000000">
      <w:pPr>
        <w:pBdr>
          <w:top w:val="nil"/>
          <w:left w:val="nil"/>
          <w:bottom w:val="nil"/>
          <w:right w:val="nil"/>
          <w:between w:val="nil"/>
        </w:pBdr>
        <w:ind w:left="70"/>
        <w:jc w:val="center"/>
        <w:rPr>
          <w:rFonts w:ascii="Arial Narrow" w:eastAsia="Arial Narrow" w:hAnsi="Arial Narrow" w:cs="Arial Narrow"/>
          <w:b/>
          <w:color w:val="FFFFFF"/>
        </w:rPr>
      </w:pPr>
      <w:r>
        <w:rPr>
          <w:rFonts w:ascii="Arial Narrow" w:eastAsia="Arial Narrow" w:hAnsi="Arial Narrow" w:cs="Arial Narrow"/>
          <w:b/>
          <w:color w:val="FFFFFF"/>
        </w:rPr>
        <w:t>EL REPERTORIO ECONOMICO AMMINISTRATIVO (REA)</w:t>
      </w:r>
    </w:p>
    <w:p w14:paraId="04712A9D" w14:textId="74191CD9" w:rsidR="00321AD3" w:rsidRDefault="00000000" w:rsidP="00020B09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rFonts w:ascii="Arial Narrow" w:eastAsia="Arial Narrow" w:hAnsi="Arial Narrow" w:cs="Arial Narrow"/>
          <w:color w:val="000000"/>
        </w:rPr>
      </w:pPr>
      <w:bookmarkStart w:id="1" w:name="_heading=h.30j0zll" w:colFirst="0" w:colLast="0"/>
      <w:bookmarkEnd w:id="1"/>
      <w:r>
        <w:rPr>
          <w:rFonts w:ascii="Arial Narrow" w:eastAsia="Arial Narrow" w:hAnsi="Arial Narrow" w:cs="Arial Narrow"/>
          <w:color w:val="000000"/>
        </w:rPr>
        <w:t>Il/La sottoscritto/</w:t>
      </w:r>
      <w:r w:rsidR="00B96E98">
        <w:rPr>
          <w:rFonts w:ascii="Arial Narrow" w:eastAsia="Arial Narrow" w:hAnsi="Arial Narrow" w:cs="Arial Narrow"/>
          <w:color w:val="000000"/>
        </w:rPr>
        <w:t>a _</w:t>
      </w:r>
      <w:r>
        <w:rPr>
          <w:rFonts w:ascii="Arial Narrow" w:eastAsia="Arial Narrow" w:hAnsi="Arial Narrow" w:cs="Arial Narrow"/>
          <w:color w:val="000000"/>
        </w:rPr>
        <w:t xml:space="preserve">_______________________________________________________________________ </w:t>
      </w:r>
    </w:p>
    <w:p w14:paraId="625CE7F6" w14:textId="5AD8EA92" w:rsidR="00321AD3" w:rsidRDefault="00000000" w:rsidP="00020B09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ato/a</w:t>
      </w:r>
      <w:r w:rsidR="00B96E98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__________________________</w:t>
      </w:r>
      <w:r>
        <w:rPr>
          <w:rFonts w:eastAsia="Calibri" w:cs="Calibri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in data _______________________ in qualità di </w:t>
      </w:r>
      <w:r w:rsidR="00654D18">
        <w:rPr>
          <w:rFonts w:ascii="Arial Narrow" w:eastAsia="Arial Narrow" w:hAnsi="Arial Narrow" w:cs="Arial Narrow"/>
          <w:color w:val="000000"/>
        </w:rPr>
        <w:t xml:space="preserve">_________________ </w:t>
      </w:r>
      <w:r>
        <w:rPr>
          <w:rFonts w:ascii="Arial Narrow" w:eastAsia="Arial Narrow" w:hAnsi="Arial Narrow" w:cs="Arial Narrow"/>
          <w:color w:val="000000"/>
        </w:rPr>
        <w:t>d</w:t>
      </w:r>
      <w:r w:rsidR="00654D18">
        <w:rPr>
          <w:rFonts w:ascii="Arial Narrow" w:eastAsia="Arial Narrow" w:hAnsi="Arial Narrow" w:cs="Arial Narrow"/>
          <w:color w:val="000000"/>
        </w:rPr>
        <w:t>ell’organizzazione</w:t>
      </w:r>
      <w:r>
        <w:rPr>
          <w:rFonts w:ascii="Arial Narrow" w:eastAsia="Arial Narrow" w:hAnsi="Arial Narrow" w:cs="Arial Narrow"/>
          <w:color w:val="000000"/>
        </w:rPr>
        <w:t xml:space="preserve">__________________________________________________ </w:t>
      </w:r>
      <w:bookmarkStart w:id="2" w:name="_heading=h.gjdgxs" w:colFirst="0" w:colLast="0"/>
      <w:bookmarkEnd w:id="2"/>
      <w:r w:rsidR="00020B09">
        <w:rPr>
          <w:rFonts w:ascii="Arial Narrow" w:eastAsia="Arial Narrow" w:hAnsi="Arial Narrow" w:cs="Arial Narrow"/>
          <w:color w:val="000000"/>
        </w:rPr>
        <w:t>avente</w:t>
      </w:r>
      <w:r>
        <w:rPr>
          <w:rFonts w:ascii="Arial Narrow" w:eastAsia="Arial Narrow" w:hAnsi="Arial Narrow" w:cs="Arial Narrow"/>
          <w:color w:val="000000"/>
        </w:rPr>
        <w:t xml:space="preserve"> sede legale</w:t>
      </w:r>
      <w:r w:rsidR="00020B09">
        <w:rPr>
          <w:rFonts w:ascii="Arial Narrow" w:eastAsia="Arial Narrow" w:hAnsi="Arial Narrow" w:cs="Arial Narrow"/>
          <w:color w:val="000000"/>
        </w:rPr>
        <w:t xml:space="preserve"> in via</w:t>
      </w:r>
      <w:r>
        <w:rPr>
          <w:rFonts w:ascii="Arial Narrow" w:eastAsia="Arial Narrow" w:hAnsi="Arial Narrow" w:cs="Arial Narrow"/>
          <w:color w:val="000000"/>
        </w:rPr>
        <w:t xml:space="preserve">__________________________________ </w:t>
      </w:r>
      <w:proofErr w:type="spellStart"/>
      <w:r>
        <w:rPr>
          <w:rFonts w:ascii="Arial Narrow" w:eastAsia="Arial Narrow" w:hAnsi="Arial Narrow" w:cs="Arial Narrow"/>
          <w:color w:val="000000"/>
        </w:rPr>
        <w:t>Comune____Provinci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_____  </w:t>
      </w:r>
      <w:r w:rsidR="00B96E98">
        <w:rPr>
          <w:rFonts w:ascii="Arial Narrow" w:eastAsia="Arial Narrow" w:hAnsi="Arial Narrow" w:cs="Arial Narrow"/>
          <w:color w:val="000000"/>
        </w:rPr>
        <w:t>C.A.P.</w:t>
      </w:r>
      <w:r w:rsidR="00020B09">
        <w:rPr>
          <w:rFonts w:ascii="Arial Narrow" w:eastAsia="Arial Narrow" w:hAnsi="Arial Narrow" w:cs="Arial Narrow"/>
          <w:color w:val="000000"/>
        </w:rPr>
        <w:t xml:space="preserve"> ______ </w:t>
      </w:r>
      <w:r>
        <w:rPr>
          <w:rFonts w:ascii="Arial Narrow" w:eastAsia="Arial Narrow" w:hAnsi="Arial Narrow" w:cs="Arial Narrow"/>
          <w:color w:val="000000"/>
        </w:rPr>
        <w:t>in relazione alla rendicontazione delle spese relative al saldo del progetto prot. PG/202</w:t>
      </w:r>
      <w:r w:rsidR="00020B09">
        <w:rPr>
          <w:rFonts w:ascii="Arial Narrow" w:eastAsia="Arial Narrow" w:hAnsi="Arial Narrow" w:cs="Arial Narrow"/>
          <w:color w:val="000000"/>
        </w:rPr>
        <w:t>_</w:t>
      </w:r>
      <w:r>
        <w:rPr>
          <w:rFonts w:ascii="Arial Narrow" w:eastAsia="Arial Narrow" w:hAnsi="Arial Narrow" w:cs="Arial Narrow"/>
          <w:color w:val="000000"/>
        </w:rPr>
        <w:t>/________________ intitolato</w:t>
      </w:r>
      <w:r w:rsidR="00020B09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“____________________________”</w:t>
      </w:r>
      <w:r w:rsidR="00020B09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avente CUP _________________________ finanziato ai sensi del Bando approvato con D.G.R. n.1183/2023,</w:t>
      </w:r>
      <w:r w:rsidR="00020B09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in relazione al paragrafo 10.4 del Bando, con riferimento all’obiettivo ambientale individuato “mitigazione dei cambiamenti climatici”</w:t>
      </w:r>
    </w:p>
    <w:p w14:paraId="3E99915B" w14:textId="77777777" w:rsidR="00020B09" w:rsidRDefault="00020B09" w:rsidP="00020B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Arial Narrow" w:eastAsia="Arial Narrow" w:hAnsi="Arial Narrow" w:cs="Arial Narrow"/>
          <w:color w:val="000000"/>
        </w:rPr>
      </w:pPr>
    </w:p>
    <w:p w14:paraId="213BBC95" w14:textId="246A3823" w:rsidR="00321AD3" w:rsidRDefault="00000000" w:rsidP="00020B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Arial Narrow" w:eastAsia="Arial Narrow" w:hAnsi="Arial Narrow" w:cs="Arial Narrow"/>
          <w:i/>
          <w:iCs/>
          <w:color w:val="000000"/>
        </w:rPr>
      </w:pPr>
      <w:r w:rsidRPr="00020B09">
        <w:rPr>
          <w:rFonts w:ascii="Arial Narrow" w:eastAsia="Arial Narrow" w:hAnsi="Arial Narrow" w:cs="Arial Narrow"/>
          <w:i/>
          <w:iCs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6FAD7AF" w14:textId="77777777" w:rsidR="00020B09" w:rsidRPr="00020B09" w:rsidRDefault="00020B09" w:rsidP="00020B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Arial Narrow" w:eastAsia="Arial Narrow" w:hAnsi="Arial Narrow" w:cs="Arial Narrow"/>
          <w:i/>
          <w:iCs/>
          <w:color w:val="000000"/>
        </w:rPr>
      </w:pPr>
    </w:p>
    <w:p w14:paraId="0BBE6F68" w14:textId="77777777" w:rsidR="00321AD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DICHIARA</w:t>
      </w:r>
    </w:p>
    <w:p w14:paraId="23C4A301" w14:textId="77777777" w:rsidR="00321AD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</w:rPr>
      </w:pPr>
      <w:bookmarkStart w:id="3" w:name="_heading=h.1fob9te" w:colFirst="0" w:colLast="0"/>
      <w:bookmarkEnd w:id="3"/>
      <w:r>
        <w:rPr>
          <w:rFonts w:ascii="Arial Narrow" w:eastAsia="Arial Narrow" w:hAnsi="Arial Narrow" w:cs="Arial Narrow"/>
          <w:color w:val="000000"/>
        </w:rPr>
        <w:t>ai sensi degli articoli 46 e 47 del D.P.R. 28/12/2000 n. 445</w:t>
      </w:r>
    </w:p>
    <w:p w14:paraId="49AE1602" w14:textId="77777777" w:rsidR="00321AD3" w:rsidRDefault="00321A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</w:rPr>
      </w:pPr>
    </w:p>
    <w:p w14:paraId="03FD04A5" w14:textId="5A591578" w:rsidR="00020B09" w:rsidRPr="00020B09" w:rsidRDefault="00000000" w:rsidP="003C05D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B96E98">
        <w:rPr>
          <w:rFonts w:ascii="Arial Narrow" w:eastAsia="Arial Narrow" w:hAnsi="Arial Narrow" w:cs="Arial Narrow"/>
          <w:bCs/>
          <w:color w:val="000000"/>
        </w:rPr>
        <w:t>in relazione all’Obiettivo 1 – “</w:t>
      </w:r>
      <w:r>
        <w:rPr>
          <w:rFonts w:ascii="Arial Narrow" w:eastAsia="Arial Narrow" w:hAnsi="Arial Narrow" w:cs="Arial Narrow"/>
          <w:color w:val="000000"/>
        </w:rPr>
        <w:t xml:space="preserve">Mitigazione dei cambiamenti climatici”, </w:t>
      </w:r>
      <w:r w:rsidRPr="00B96E98">
        <w:rPr>
          <w:rFonts w:ascii="Arial Narrow" w:eastAsia="Arial Narrow" w:hAnsi="Arial Narrow" w:cs="Arial Narrow"/>
          <w:b/>
          <w:bCs/>
          <w:color w:val="000000"/>
        </w:rPr>
        <w:t>la variazione attesa dei consumi elettrici annui per effetto del progetto realizzato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u w:val="single"/>
        </w:rPr>
        <w:t>attraverso la compilazione</w:t>
      </w:r>
      <w:r w:rsidRPr="00B96E98">
        <w:rPr>
          <w:rFonts w:ascii="Arial Narrow" w:eastAsia="Arial Narrow" w:hAnsi="Arial Narrow" w:cs="Arial Narrow"/>
        </w:rPr>
        <w:t xml:space="preserve"> </w:t>
      </w:r>
      <w:r w:rsidR="00020B09" w:rsidRPr="00B96E98">
        <w:rPr>
          <w:rFonts w:ascii="Arial Narrow" w:eastAsia="Arial Narrow" w:hAnsi="Arial Narrow" w:cs="Arial Narrow"/>
        </w:rPr>
        <w:t>(</w:t>
      </w:r>
      <w:r w:rsidRPr="00B96E98">
        <w:rPr>
          <w:rFonts w:ascii="Arial Narrow" w:eastAsia="Arial Narrow" w:hAnsi="Arial Narrow" w:cs="Arial Narrow"/>
          <w:b/>
        </w:rPr>
        <w:t>OBBLIGATORIA PER TUTTI I BENEFICIARI</w:t>
      </w:r>
      <w:r w:rsidR="00020B09" w:rsidRPr="00B96E98">
        <w:rPr>
          <w:rFonts w:ascii="Arial Narrow" w:eastAsia="Arial Narrow" w:hAnsi="Arial Narrow" w:cs="Arial Narrow"/>
          <w:b/>
        </w:rPr>
        <w:t>)</w:t>
      </w:r>
      <w:r w:rsidRPr="00B96E98">
        <w:rPr>
          <w:rFonts w:ascii="Arial Narrow" w:eastAsia="Arial Narrow" w:hAnsi="Arial Narrow" w:cs="Arial Narrow"/>
          <w:b/>
        </w:rPr>
        <w:t xml:space="preserve"> </w:t>
      </w:r>
      <w:r w:rsidRPr="00F539F7">
        <w:rPr>
          <w:rFonts w:ascii="Arial Narrow" w:eastAsia="Arial Narrow" w:hAnsi="Arial Narrow" w:cs="Arial Narrow"/>
          <w:u w:val="single"/>
        </w:rPr>
        <w:t>della</w:t>
      </w:r>
      <w:r>
        <w:rPr>
          <w:rFonts w:ascii="Arial Narrow" w:eastAsia="Arial Narrow" w:hAnsi="Arial Narrow" w:cs="Arial Narrow"/>
          <w:u w:val="single"/>
        </w:rPr>
        <w:t xml:space="preserve"> relativa </w:t>
      </w:r>
      <w:r>
        <w:rPr>
          <w:rFonts w:ascii="Arial Narrow" w:eastAsia="Arial Narrow" w:hAnsi="Arial Narrow" w:cs="Arial Narrow"/>
          <w:b/>
          <w:color w:val="FF0000"/>
          <w:u w:val="single"/>
        </w:rPr>
        <w:t xml:space="preserve">tabella in formato </w:t>
      </w:r>
      <w:r w:rsidR="00020B09">
        <w:rPr>
          <w:rFonts w:ascii="Arial Narrow" w:eastAsia="Arial Narrow" w:hAnsi="Arial Narrow" w:cs="Arial Narrow"/>
          <w:b/>
          <w:color w:val="FF0000"/>
          <w:u w:val="single"/>
        </w:rPr>
        <w:t>E</w:t>
      </w:r>
      <w:r>
        <w:rPr>
          <w:rFonts w:ascii="Arial Narrow" w:eastAsia="Arial Narrow" w:hAnsi="Arial Narrow" w:cs="Arial Narrow"/>
          <w:b/>
          <w:color w:val="FF0000"/>
          <w:u w:val="single"/>
        </w:rPr>
        <w:t>xcel</w:t>
      </w:r>
      <w:r w:rsidR="00020B09">
        <w:rPr>
          <w:rStyle w:val="Rimandonotaapidipagina"/>
          <w:rFonts w:ascii="Arial Narrow" w:eastAsia="Arial Narrow" w:hAnsi="Arial Narrow" w:cs="Arial Narrow"/>
          <w:color w:val="FF0000"/>
          <w:u w:val="single"/>
        </w:rPr>
        <w:footnoteReference w:id="1"/>
      </w:r>
      <w:r w:rsidR="00B96E98" w:rsidRPr="00B96E98">
        <w:rPr>
          <w:rFonts w:ascii="Arial Narrow" w:eastAsia="Arial Narrow" w:hAnsi="Arial Narrow" w:cs="Arial Narrow"/>
          <w:b/>
          <w:color w:val="FF0000"/>
        </w:rPr>
        <w:t xml:space="preserve"> </w:t>
      </w:r>
      <w:r w:rsidR="00020B09">
        <w:rPr>
          <w:rFonts w:ascii="Arial Narrow" w:eastAsia="Arial Narrow" w:hAnsi="Arial Narrow" w:cs="Arial Narrow"/>
        </w:rPr>
        <w:t>allegata e</w:t>
      </w:r>
      <w:r>
        <w:rPr>
          <w:rFonts w:ascii="Arial Narrow" w:eastAsia="Arial Narrow" w:hAnsi="Arial Narrow" w:cs="Arial Narrow"/>
        </w:rPr>
        <w:t xml:space="preserve"> parte integrante della presente dichiarazione</w:t>
      </w:r>
      <w:r w:rsidR="003C05DD">
        <w:rPr>
          <w:rFonts w:ascii="Arial Narrow" w:eastAsia="Arial Narrow" w:hAnsi="Arial Narrow" w:cs="Arial Narrow"/>
        </w:rPr>
        <w:t>.</w:t>
      </w:r>
    </w:p>
    <w:p w14:paraId="2364E4EB" w14:textId="77777777" w:rsidR="00F539F7" w:rsidRDefault="00F539F7" w:rsidP="000A2B3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3"/>
        <w:jc w:val="both"/>
        <w:rPr>
          <w:rFonts w:ascii="Arial Narrow" w:eastAsia="Arial Narrow" w:hAnsi="Arial Narrow" w:cs="Arial Narrow"/>
          <w:bCs/>
          <w:color w:val="000000"/>
        </w:rPr>
      </w:pPr>
    </w:p>
    <w:p w14:paraId="30AAD964" w14:textId="5DE7DF0D" w:rsidR="000A2B3D" w:rsidRPr="00B96E98" w:rsidRDefault="003C05DD" w:rsidP="000A2B3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3"/>
        <w:jc w:val="both"/>
        <w:rPr>
          <w:rFonts w:ascii="Arial Narrow" w:eastAsia="Arial Narrow" w:hAnsi="Arial Narrow" w:cs="Arial Narrow"/>
          <w:bCs/>
          <w:color w:val="000000"/>
        </w:rPr>
      </w:pPr>
      <w:r>
        <w:rPr>
          <w:rFonts w:ascii="Arial Narrow" w:eastAsia="Arial Narrow" w:hAnsi="Arial Narrow" w:cs="Arial Narrow"/>
          <w:bCs/>
          <w:color w:val="000000"/>
        </w:rPr>
        <w:t>A</w:t>
      </w:r>
      <w:r w:rsidRPr="00B96E98">
        <w:rPr>
          <w:rFonts w:ascii="Arial Narrow" w:eastAsia="Arial Narrow" w:hAnsi="Arial Narrow" w:cs="Arial Narrow"/>
          <w:bCs/>
          <w:color w:val="000000"/>
        </w:rPr>
        <w:t xml:space="preserve">l fine di comprovare quanto dichiarato in sede di presentazione della domanda in relazione al principio DNSH e sulla base del progetto effettivamente realizzato e rendicontato, </w:t>
      </w:r>
      <w:r>
        <w:rPr>
          <w:rFonts w:ascii="Arial Narrow" w:eastAsia="Arial Narrow" w:hAnsi="Arial Narrow" w:cs="Arial Narrow"/>
          <w:bCs/>
          <w:color w:val="000000"/>
        </w:rPr>
        <w:t>i</w:t>
      </w:r>
      <w:r w:rsidRPr="00B96E98">
        <w:rPr>
          <w:rFonts w:ascii="Arial Narrow" w:eastAsia="Arial Narrow" w:hAnsi="Arial Narrow" w:cs="Arial Narrow"/>
          <w:bCs/>
          <w:color w:val="000000"/>
        </w:rPr>
        <w:t>l/</w:t>
      </w:r>
      <w:r>
        <w:rPr>
          <w:rFonts w:ascii="Arial Narrow" w:eastAsia="Arial Narrow" w:hAnsi="Arial Narrow" w:cs="Arial Narrow"/>
          <w:bCs/>
          <w:color w:val="000000"/>
        </w:rPr>
        <w:t>l</w:t>
      </w:r>
      <w:r w:rsidRPr="00B96E98">
        <w:rPr>
          <w:rFonts w:ascii="Arial Narrow" w:eastAsia="Arial Narrow" w:hAnsi="Arial Narrow" w:cs="Arial Narrow"/>
          <w:bCs/>
          <w:color w:val="000000"/>
        </w:rPr>
        <w:t xml:space="preserve">a </w:t>
      </w:r>
      <w:r>
        <w:rPr>
          <w:rFonts w:ascii="Arial Narrow" w:eastAsia="Arial Narrow" w:hAnsi="Arial Narrow" w:cs="Arial Narrow"/>
          <w:bCs/>
          <w:color w:val="000000"/>
        </w:rPr>
        <w:t>s</w:t>
      </w:r>
      <w:r w:rsidRPr="00B96E98">
        <w:rPr>
          <w:rFonts w:ascii="Arial Narrow" w:eastAsia="Arial Narrow" w:hAnsi="Arial Narrow" w:cs="Arial Narrow"/>
          <w:bCs/>
          <w:color w:val="000000"/>
        </w:rPr>
        <w:t>ottoscritto/a</w:t>
      </w:r>
    </w:p>
    <w:p w14:paraId="1B3F8DD0" w14:textId="00D68F36" w:rsidR="003C05DD" w:rsidRDefault="003C05DD" w:rsidP="003C05D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right="-11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DICHIARA INOLTRE CHE</w:t>
      </w:r>
      <w:r>
        <w:rPr>
          <w:rStyle w:val="Rimandonotaapidipagina"/>
          <w:rFonts w:ascii="Arial Narrow" w:eastAsia="Arial Narrow" w:hAnsi="Arial Narrow" w:cs="Arial Narrow"/>
          <w:b/>
          <w:color w:val="000000"/>
        </w:rPr>
        <w:footnoteReference w:id="2"/>
      </w:r>
    </w:p>
    <w:p w14:paraId="683A4E82" w14:textId="77777777" w:rsidR="00D27107" w:rsidRDefault="00D27107" w:rsidP="003C05D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right="-11"/>
        <w:jc w:val="center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107" w14:paraId="027059FD" w14:textId="77777777" w:rsidTr="00831686">
        <w:tc>
          <w:tcPr>
            <w:tcW w:w="96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7010F3" w14:textId="25D8303E" w:rsidR="00D27107" w:rsidRDefault="00000000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26" w:hanging="284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sdt>
              <w:sdtPr>
                <w:rPr>
                  <w:rFonts w:ascii="Arial Narrow" w:eastAsia="Arial Narrow" w:hAnsi="Arial Narrow" w:cs="Arial Narrow"/>
                  <w:color w:val="000000"/>
                </w:rPr>
                <w:id w:val="4854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959">
                  <w:rPr>
                    <w:rFonts w:ascii="MS Gothic" w:eastAsia="MS Gothic" w:hAnsi="MS Gothic" w:cs="Arial Narrow" w:hint="eastAsia"/>
                    <w:color w:val="000000"/>
                  </w:rPr>
                  <w:t>☐</w:t>
                </w:r>
              </w:sdtContent>
            </w:sdt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="00D27107">
              <w:rPr>
                <w:rFonts w:ascii="Arial Narrow" w:eastAsia="Arial Narrow" w:hAnsi="Arial Narrow" w:cs="Arial Narrow"/>
                <w:b/>
                <w:color w:val="000000"/>
              </w:rPr>
              <w:t>1.0</w:t>
            </w:r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il progetto di investimento prevede </w:t>
            </w:r>
            <w:r w:rsidR="00D27107">
              <w:rPr>
                <w:rFonts w:ascii="Arial Narrow" w:eastAsia="Arial Narrow" w:hAnsi="Arial Narrow" w:cs="Arial Narrow"/>
                <w:b/>
                <w:color w:val="000000"/>
              </w:rPr>
              <w:t>ESCLUSIVAMENTE</w:t>
            </w:r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spese rientranti in una o più delle seguenti voci </w:t>
            </w:r>
            <w:r w:rsidR="00D27107">
              <w:rPr>
                <w:rFonts w:ascii="Arial Narrow" w:eastAsia="Arial Narrow" w:hAnsi="Arial Narrow" w:cs="Arial Narrow"/>
                <w:b/>
                <w:color w:val="000000"/>
              </w:rPr>
              <w:t>(</w:t>
            </w:r>
            <w:r w:rsidR="00D27107" w:rsidRPr="00303005">
              <w:rPr>
                <w:rFonts w:ascii="Arial Narrow" w:eastAsia="Arial Narrow" w:hAnsi="Arial Narrow" w:cs="Arial Narrow"/>
                <w:i/>
                <w:iCs/>
                <w:color w:val="FF0000"/>
              </w:rPr>
              <w:t>nel caso sia flaggata tale opzione si scelga uno o più dei casi sottostanti</w:t>
            </w:r>
            <w:r w:rsidR="00D27107">
              <w:rPr>
                <w:rFonts w:ascii="Arial Narrow" w:eastAsia="Arial Narrow" w:hAnsi="Arial Narrow" w:cs="Arial Narrow"/>
                <w:b/>
                <w:color w:val="000000"/>
              </w:rPr>
              <w:t>):</w:t>
            </w:r>
          </w:p>
          <w:p w14:paraId="2046E477" w14:textId="7823B45D" w:rsidR="00D27107" w:rsidRPr="00355EFE" w:rsidRDefault="00000000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08" w:right="28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sdt>
              <w:sdtPr>
                <w:rPr>
                  <w:rFonts w:ascii="MS Gothic" w:eastAsia="MS Gothic" w:hAnsi="MS Gothic" w:cs="Arial Narrow"/>
                  <w:color w:val="000000"/>
                </w:rPr>
                <w:id w:val="-1630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686">
                  <w:rPr>
                    <w:rFonts w:ascii="MS Gothic" w:eastAsia="MS Gothic" w:hAnsi="MS Gothic" w:cs="Arial Narrow" w:hint="eastAsia"/>
                    <w:color w:val="000000"/>
                  </w:rPr>
                  <w:t>☐</w:t>
                </w:r>
              </w:sdtContent>
            </w:sdt>
            <w:r w:rsidR="00D27107" w:rsidRPr="00355EFE">
              <w:rPr>
                <w:rFonts w:ascii="Arial Narrow" w:eastAsia="Arial Narrow" w:hAnsi="Arial Narrow" w:cs="Arial Narrow"/>
                <w:color w:val="000000"/>
              </w:rPr>
              <w:t xml:space="preserve"> realizzazione di </w:t>
            </w:r>
            <w:r w:rsidR="00D27107" w:rsidRPr="006A528F">
              <w:rPr>
                <w:rFonts w:ascii="Arial Narrow" w:eastAsia="Arial Narrow" w:hAnsi="Arial Narrow" w:cs="Arial Narrow"/>
                <w:b/>
                <w:bCs/>
                <w:color w:val="000000"/>
              </w:rPr>
              <w:t>PICCOLI INTERVENTI EDILI-MURARI</w:t>
            </w:r>
            <w:r w:rsidR="00D27107" w:rsidRPr="00355EFE">
              <w:rPr>
                <w:rFonts w:ascii="Arial Narrow" w:eastAsia="Arial Narrow" w:hAnsi="Arial Narrow" w:cs="Arial Narrow"/>
                <w:color w:val="000000"/>
              </w:rPr>
              <w:t xml:space="preserve"> (interventi di edilizia libera) </w:t>
            </w:r>
            <w:r w:rsidR="00D27107" w:rsidRPr="006A528F">
              <w:rPr>
                <w:rFonts w:ascii="Arial Narrow" w:eastAsia="Arial Narrow" w:hAnsi="Arial Narrow" w:cs="Arial Narrow"/>
                <w:b/>
                <w:bCs/>
                <w:color w:val="000000"/>
              </w:rPr>
              <w:t>E DI ARREDO</w:t>
            </w:r>
            <w:r w:rsidR="00D27107" w:rsidRPr="00355EFE">
              <w:rPr>
                <w:rFonts w:ascii="Arial Narrow" w:eastAsia="Arial Narrow" w:hAnsi="Arial Narrow" w:cs="Arial Narrow"/>
                <w:color w:val="000000"/>
              </w:rPr>
              <w:t xml:space="preserve"> strettamente collegati e funzionali all’installazione di strumenti, macchinari e attrezzature; </w:t>
            </w:r>
          </w:p>
          <w:p w14:paraId="5AB766D3" w14:textId="77777777" w:rsidR="00D27107" w:rsidRDefault="00000000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08" w:right="28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sdt>
              <w:sdtPr>
                <w:rPr>
                  <w:rFonts w:ascii="Arial Narrow" w:eastAsia="Arial Narrow" w:hAnsi="Arial Narrow" w:cs="Arial Narrow"/>
                  <w:color w:val="000000"/>
                </w:rPr>
                <w:id w:val="-11777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107">
                  <w:rPr>
                    <w:rFonts w:ascii="MS Gothic" w:eastAsia="MS Gothic" w:hAnsi="MS Gothic" w:cs="Arial Narrow" w:hint="eastAsia"/>
                    <w:color w:val="000000"/>
                  </w:rPr>
                  <w:t>☐</w:t>
                </w:r>
              </w:sdtContent>
            </w:sdt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acquisto di </w:t>
            </w:r>
            <w:r w:rsidR="00D27107">
              <w:rPr>
                <w:rFonts w:ascii="Arial Narrow" w:eastAsia="Arial Narrow" w:hAnsi="Arial Narrow" w:cs="Arial Narrow"/>
                <w:b/>
                <w:color w:val="000000"/>
              </w:rPr>
              <w:t>SOFTWARE E RELATIVE LICENZE D’USO</w:t>
            </w:r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, SAAS (software </w:t>
            </w:r>
            <w:proofErr w:type="spellStart"/>
            <w:r w:rsidR="00D27107">
              <w:rPr>
                <w:rFonts w:ascii="Arial Narrow" w:eastAsia="Arial Narrow" w:hAnsi="Arial Narrow" w:cs="Arial Narrow"/>
                <w:color w:val="000000"/>
              </w:rPr>
              <w:t>as</w:t>
            </w:r>
            <w:proofErr w:type="spellEnd"/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a service);</w:t>
            </w:r>
          </w:p>
          <w:p w14:paraId="48F082F8" w14:textId="77777777" w:rsidR="00D27107" w:rsidRDefault="00000000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08" w:right="28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sdt>
              <w:sdtPr>
                <w:rPr>
                  <w:rFonts w:ascii="Arial Narrow" w:eastAsia="Arial Narrow" w:hAnsi="Arial Narrow" w:cs="Arial Narrow"/>
                  <w:color w:val="000000"/>
                </w:rPr>
                <w:id w:val="14562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107">
                  <w:rPr>
                    <w:rFonts w:ascii="MS Gothic" w:eastAsia="MS Gothic" w:hAnsi="MS Gothic" w:cs="Arial Narrow" w:hint="eastAsia"/>
                    <w:color w:val="000000"/>
                  </w:rPr>
                  <w:t>☐</w:t>
                </w:r>
              </w:sdtContent>
            </w:sdt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acquisizione di </w:t>
            </w:r>
            <w:r w:rsidR="00D27107">
              <w:rPr>
                <w:rFonts w:ascii="Arial Narrow" w:eastAsia="Arial Narrow" w:hAnsi="Arial Narrow" w:cs="Arial Narrow"/>
                <w:b/>
                <w:color w:val="000000"/>
              </w:rPr>
              <w:t>CONSULENZE SPECIALISTICHE</w:t>
            </w:r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legate all’implementazione dei processi oggetto di intervento;</w:t>
            </w:r>
          </w:p>
          <w:p w14:paraId="4DDD4786" w14:textId="77777777" w:rsidR="00D27107" w:rsidRDefault="00000000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0"/>
              <w:ind w:left="708" w:right="28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sdt>
              <w:sdtPr>
                <w:rPr>
                  <w:rFonts w:ascii="Arial Narrow" w:eastAsia="Arial Narrow" w:hAnsi="Arial Narrow" w:cs="Arial Narrow"/>
                  <w:color w:val="000000"/>
                </w:rPr>
                <w:id w:val="564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107">
                  <w:rPr>
                    <w:rFonts w:ascii="MS Gothic" w:eastAsia="MS Gothic" w:hAnsi="MS Gothic" w:cs="Arial Narrow" w:hint="eastAsia"/>
                    <w:color w:val="000000"/>
                  </w:rPr>
                  <w:t>☐</w:t>
                </w:r>
              </w:sdtContent>
            </w:sdt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="00D27107" w:rsidRPr="00355EFE">
              <w:rPr>
                <w:rFonts w:ascii="Arial Narrow" w:eastAsia="Arial Narrow" w:hAnsi="Arial Narrow" w:cs="Arial Narrow"/>
                <w:b/>
                <w:bCs/>
                <w:color w:val="000000"/>
              </w:rPr>
              <w:t>COSTI GENERALI</w:t>
            </w:r>
            <w:r w:rsidR="00D27107">
              <w:rPr>
                <w:rFonts w:ascii="Arial Narrow" w:eastAsia="Arial Narrow" w:hAnsi="Arial Narrow" w:cs="Arial Narrow"/>
                <w:color w:val="000000"/>
              </w:rPr>
              <w:t xml:space="preserve"> per la definizione e gestione del progetto, compreso l’addestramento del personale per l’acquisizione delle nuove competenze richieste per effetto dell’implementazione del progetto di digitalizzazione;</w:t>
            </w:r>
          </w:p>
          <w:p w14:paraId="3D0DBAF1" w14:textId="0ADFF5DB" w:rsidR="00D27107" w:rsidRDefault="00D27107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09" w:right="28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u w:val="single"/>
              </w:rPr>
              <w:t xml:space="preserve">per le quali, ai sensi del paragrafo 10.4 del bando, </w:t>
            </w:r>
            <w:r w:rsidR="00654D18">
              <w:rPr>
                <w:rFonts w:ascii="Arial Narrow" w:eastAsia="Arial Narrow" w:hAnsi="Arial Narrow" w:cs="Arial Narrow"/>
                <w:color w:val="000000"/>
                <w:u w:val="single"/>
              </w:rPr>
              <w:t>il beneficiario</w:t>
            </w:r>
            <w:r>
              <w:rPr>
                <w:rFonts w:ascii="Arial Narrow" w:eastAsia="Arial Narrow" w:hAnsi="Arial Narrow" w:cs="Arial Narrow"/>
                <w:color w:val="000000"/>
                <w:u w:val="single"/>
              </w:rPr>
              <w:t xml:space="preserve"> non è tenut</w:t>
            </w:r>
            <w:r w:rsidR="00654D18">
              <w:rPr>
                <w:rFonts w:ascii="Arial Narrow" w:eastAsia="Arial Narrow" w:hAnsi="Arial Narrow" w:cs="Arial Narrow"/>
                <w:color w:val="000000"/>
                <w:u w:val="single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u w:val="single"/>
              </w:rPr>
              <w:t xml:space="preserve"> a produrre alcuna ulteriore documentazione</w:t>
            </w:r>
            <w:r>
              <w:rPr>
                <w:rFonts w:ascii="Arial Narrow" w:eastAsia="Arial Narrow" w:hAnsi="Arial Narrow" w:cs="Arial Narrow"/>
                <w:color w:val="000000"/>
              </w:rPr>
              <w:t>.</w:t>
            </w:r>
          </w:p>
          <w:p w14:paraId="2747A421" w14:textId="77777777" w:rsidR="00D27107" w:rsidRDefault="00D27107" w:rsidP="00831686">
            <w:pPr>
              <w:spacing w:before="120" w:line="276" w:lineRule="auto"/>
              <w:ind w:right="-11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  <w:tr w:rsidR="00D27107" w14:paraId="429962FF" w14:textId="77777777" w:rsidTr="00D2710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8F19A" w14:textId="77777777" w:rsidR="00D27107" w:rsidRDefault="00D27107" w:rsidP="003C05DD">
            <w:pPr>
              <w:spacing w:before="120" w:line="276" w:lineRule="auto"/>
              <w:ind w:right="-11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  <w:tr w:rsidR="00D27107" w14:paraId="38117DAA" w14:textId="77777777" w:rsidTr="00D27107">
        <w:tc>
          <w:tcPr>
            <w:tcW w:w="96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73D434A" w14:textId="57C7F846" w:rsidR="00D27107" w:rsidRPr="007C096E" w:rsidRDefault="00000000" w:rsidP="00831686">
            <w:pPr>
              <w:spacing w:before="120"/>
              <w:ind w:left="426" w:hanging="284"/>
              <w:textDirection w:val="btL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357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107" w:rsidRPr="007C096E">
              <w:rPr>
                <w:rFonts w:ascii="Arial Narrow" w:hAnsi="Arial Narrow"/>
              </w:rPr>
              <w:t xml:space="preserve"> </w:t>
            </w:r>
            <w:r w:rsidR="00D27107" w:rsidRPr="007C096E">
              <w:rPr>
                <w:rFonts w:ascii="Arial Narrow" w:hAnsi="Arial Narrow"/>
                <w:b/>
                <w:bCs/>
              </w:rPr>
              <w:t>2.</w:t>
            </w:r>
            <w:r w:rsidR="00D27107" w:rsidRPr="007C096E">
              <w:rPr>
                <w:rFonts w:ascii="Arial Narrow" w:eastAsia="Arial Narrow" w:hAnsi="Arial Narrow" w:cs="Arial Narrow"/>
                <w:b/>
                <w:bCs/>
              </w:rPr>
              <w:t>0</w:t>
            </w:r>
            <w:r w:rsidR="00D27107" w:rsidRPr="007C096E">
              <w:rPr>
                <w:rFonts w:ascii="Arial Narrow" w:eastAsia="Arial Narrow" w:hAnsi="Arial Narrow" w:cs="Arial Narrow"/>
              </w:rPr>
              <w:t xml:space="preserve"> il progetto </w:t>
            </w:r>
            <w:r w:rsidR="00D27107" w:rsidRPr="007C096E">
              <w:rPr>
                <w:rFonts w:ascii="Arial Narrow" w:eastAsia="Arial Narrow" w:hAnsi="Arial Narrow" w:cs="Arial Narrow"/>
                <w:color w:val="000000"/>
                <w:u w:val="single"/>
              </w:rPr>
              <w:t>comprende</w:t>
            </w:r>
            <w:r w:rsidR="00D27107" w:rsidRPr="007C096E">
              <w:rPr>
                <w:rFonts w:ascii="Arial Narrow" w:eastAsia="Arial Narrow" w:hAnsi="Arial Narrow" w:cs="Arial Narrow"/>
              </w:rPr>
              <w:t xml:space="preserve"> spese per l’acquisto di strumenti, attrezzature e macchinari hardware, nuovi o ricondizionati in possesso delle CERTIFICAZIONI/ETICHETTE AMBIENTALI allegate in Sfinge</w:t>
            </w:r>
            <w:r w:rsidR="00D27107">
              <w:rPr>
                <w:rFonts w:ascii="Arial Narrow" w:eastAsia="Arial Narrow" w:hAnsi="Arial Narrow" w:cs="Arial Narrow"/>
              </w:rPr>
              <w:t xml:space="preserve">2020 </w:t>
            </w:r>
            <w:r w:rsidR="00D27107" w:rsidRPr="007C096E">
              <w:rPr>
                <w:rFonts w:ascii="Arial Narrow" w:eastAsia="Arial Narrow" w:hAnsi="Arial Narrow" w:cs="Arial Narrow"/>
              </w:rPr>
              <w:t xml:space="preserve">ed elencate nella </w:t>
            </w:r>
            <w:r w:rsidR="00D27107" w:rsidRPr="007C096E">
              <w:rPr>
                <w:rFonts w:ascii="Arial Narrow" w:eastAsia="Arial Narrow" w:hAnsi="Arial Narrow" w:cs="Arial Narrow"/>
                <w:b/>
                <w:bCs/>
                <w:color w:val="FF0000"/>
              </w:rPr>
              <w:t>tabella elenco prodotti</w:t>
            </w:r>
            <w:r w:rsidR="00D27107" w:rsidRPr="007C096E">
              <w:rPr>
                <w:rFonts w:ascii="Arial Narrow" w:eastAsia="Arial Narrow" w:hAnsi="Arial Narrow" w:cs="Arial Narrow"/>
                <w:color w:val="FF0000"/>
              </w:rPr>
              <w:t xml:space="preserve"> </w:t>
            </w:r>
            <w:r w:rsidR="00D27107" w:rsidRPr="00BC4201">
              <w:rPr>
                <w:rFonts w:ascii="Arial Narrow" w:eastAsia="Arial Narrow" w:hAnsi="Arial Narrow" w:cs="Arial Narrow"/>
                <w:b/>
                <w:bCs/>
                <w:color w:val="FF0000"/>
              </w:rPr>
              <w:t>rendicontati</w:t>
            </w:r>
            <w:r w:rsidR="00D27107">
              <w:rPr>
                <w:rFonts w:ascii="Arial Narrow" w:eastAsia="Arial Narrow" w:hAnsi="Arial Narrow" w:cs="Arial Narrow"/>
              </w:rPr>
              <w:t xml:space="preserve"> che segue.</w:t>
            </w:r>
          </w:p>
          <w:p w14:paraId="1177B2C2" w14:textId="77777777" w:rsidR="00D27107" w:rsidRDefault="00D27107" w:rsidP="003C05DD">
            <w:pPr>
              <w:spacing w:before="120" w:line="276" w:lineRule="auto"/>
              <w:ind w:right="-11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</w:tbl>
    <w:p w14:paraId="27F1E152" w14:textId="5C8EFB9A" w:rsidR="00355EFE" w:rsidRDefault="00355EFE" w:rsidP="003C05D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right="-11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D18F5A6" w14:textId="74571B82" w:rsidR="006A528F" w:rsidRDefault="006A528F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right="-12"/>
        <w:rPr>
          <w:rFonts w:ascii="MS Gothic" w:eastAsia="MS Gothic" w:hAnsi="MS Gothic" w:cs="MS Gothic"/>
          <w:b/>
        </w:rPr>
      </w:pPr>
    </w:p>
    <w:p w14:paraId="2BD7C0AD" w14:textId="47333216" w:rsidR="007C096E" w:rsidRDefault="007C096E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right="-12"/>
        <w:rPr>
          <w:rFonts w:ascii="MS Gothic" w:eastAsia="MS Gothic" w:hAnsi="MS Gothic" w:cs="MS Gothic"/>
          <w:b/>
        </w:rPr>
        <w:sectPr w:rsidR="007C096E">
          <w:headerReference w:type="default" r:id="rId9"/>
          <w:footerReference w:type="default" r:id="rId10"/>
          <w:pgSz w:w="11906" w:h="16838"/>
          <w:pgMar w:top="1417" w:right="1134" w:bottom="765" w:left="1134" w:header="708" w:footer="708" w:gutter="0"/>
          <w:pgNumType w:start="1"/>
          <w:cols w:space="720"/>
        </w:sectPr>
      </w:pPr>
    </w:p>
    <w:p w14:paraId="0F0780B2" w14:textId="7076108E" w:rsidR="00321AD3" w:rsidRDefault="00321AD3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426" w:right="-12" w:hanging="284"/>
        <w:rPr>
          <w:rFonts w:ascii="MS Gothic" w:eastAsia="MS Gothic" w:hAnsi="MS Gothic" w:cs="MS Gothic"/>
          <w:b/>
        </w:rPr>
      </w:pPr>
    </w:p>
    <w:tbl>
      <w:tblPr>
        <w:tblStyle w:val="a"/>
        <w:tblW w:w="145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1134"/>
        <w:gridCol w:w="1276"/>
        <w:gridCol w:w="6272"/>
        <w:gridCol w:w="1383"/>
        <w:gridCol w:w="2262"/>
      </w:tblGrid>
      <w:tr w:rsidR="00321AD3" w14:paraId="69E7FD6D" w14:textId="77777777" w:rsidTr="000A2B3D">
        <w:trPr>
          <w:cantSplit/>
          <w:trHeight w:val="274"/>
        </w:trPr>
        <w:tc>
          <w:tcPr>
            <w:tcW w:w="14595" w:type="dxa"/>
            <w:gridSpan w:val="7"/>
            <w:shd w:val="clear" w:color="auto" w:fill="EAF1DD" w:themeFill="accent3" w:themeFillTint="33"/>
            <w:vAlign w:val="center"/>
          </w:tcPr>
          <w:p w14:paraId="0866C6DF" w14:textId="66A3EB0D" w:rsidR="00321AD3" w:rsidRPr="007C096E" w:rsidRDefault="00000000" w:rsidP="007C096E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TABELLA ELENCO PRODOTTI</w:t>
            </w:r>
            <w:r w:rsidR="00F430CB" w:rsidRPr="007C096E">
              <w:rPr>
                <w:rStyle w:val="Rimandonotaapidipagina"/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footnoteReference w:id="3"/>
            </w:r>
          </w:p>
        </w:tc>
      </w:tr>
      <w:tr w:rsidR="006A528F" w14:paraId="0252F9C4" w14:textId="77777777" w:rsidTr="006A528F">
        <w:trPr>
          <w:cantSplit/>
          <w:trHeight w:val="1607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6D64C1DA" w14:textId="77777777" w:rsidR="006A528F" w:rsidRDefault="006A528F" w:rsidP="007C096E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olonna 1 </w:t>
            </w:r>
          </w:p>
          <w:p w14:paraId="03F22315" w14:textId="71413395" w:rsidR="00321AD3" w:rsidRPr="007C096E" w:rsidRDefault="00000000" w:rsidP="007C096E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</w:t>
            </w:r>
            <w:r w:rsidR="007C096E"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.</w:t>
            </w:r>
            <w:r w:rsidR="000A2B3D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RIGA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B387FFE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lonna 2</w:t>
            </w:r>
          </w:p>
          <w:p w14:paraId="41932949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5A3B2A8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lonna 3</w:t>
            </w:r>
          </w:p>
          <w:p w14:paraId="3409A868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ODELLO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18E5B4B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lonna 4</w:t>
            </w:r>
          </w:p>
          <w:p w14:paraId="7D515151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ORNITORE</w:t>
            </w:r>
          </w:p>
        </w:tc>
        <w:tc>
          <w:tcPr>
            <w:tcW w:w="6272" w:type="dxa"/>
            <w:shd w:val="clear" w:color="auto" w:fill="EAF1DD" w:themeFill="accent3" w:themeFillTint="33"/>
            <w:vAlign w:val="center"/>
          </w:tcPr>
          <w:p w14:paraId="33A9810B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lonna 5</w:t>
            </w:r>
          </w:p>
          <w:p w14:paraId="08C85D23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TIPO DI </w:t>
            </w:r>
            <w:r w:rsidRPr="007C096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“</w:t>
            </w: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ERTIFICATO</w:t>
            </w:r>
            <w:r w:rsidRPr="007C096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”</w:t>
            </w:r>
          </w:p>
          <w:p w14:paraId="09A9CEE6" w14:textId="77777777" w:rsidR="00321AD3" w:rsidRPr="007C096E" w:rsidRDefault="00321AD3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52731676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lonna 6</w:t>
            </w:r>
          </w:p>
          <w:p w14:paraId="24317C98" w14:textId="634E28D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OME</w:t>
            </w:r>
            <w:r w:rsidR="007C096E" w:rsidRPr="007C096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LLEGATO FILE DEL </w:t>
            </w:r>
            <w:r w:rsidRPr="007C096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ERTIFICATO</w:t>
            </w:r>
          </w:p>
        </w:tc>
        <w:tc>
          <w:tcPr>
            <w:tcW w:w="2262" w:type="dxa"/>
            <w:shd w:val="clear" w:color="auto" w:fill="EAF1DD" w:themeFill="accent3" w:themeFillTint="33"/>
            <w:vAlign w:val="center"/>
          </w:tcPr>
          <w:p w14:paraId="198590E3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lonna 7</w:t>
            </w:r>
          </w:p>
          <w:p w14:paraId="34141AC0" w14:textId="77777777" w:rsidR="00321AD3" w:rsidRPr="007C096E" w:rsidRDefault="00000000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scrizione al RAEE (solo per Apparecchiature Elettric</w:t>
            </w:r>
            <w:r w:rsidRPr="007C096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he ed </w:t>
            </w:r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lettroniche</w:t>
            </w:r>
            <w:r w:rsidRPr="007C096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-Allegato 2 Dlgs. 49/2014 e </w:t>
            </w:r>
            <w:proofErr w:type="spellStart"/>
            <w:r w:rsidRPr="007C096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.m.i.</w:t>
            </w:r>
            <w:proofErr w:type="spellEnd"/>
            <w:r w:rsidRPr="007C096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21AD3" w14:paraId="2203E4E0" w14:textId="77777777" w:rsidTr="006A528F">
        <w:trPr>
          <w:trHeight w:val="2334"/>
        </w:trPr>
        <w:tc>
          <w:tcPr>
            <w:tcW w:w="1134" w:type="dxa"/>
            <w:shd w:val="clear" w:color="auto" w:fill="auto"/>
          </w:tcPr>
          <w:p w14:paraId="444488A7" w14:textId="740E881D" w:rsidR="00321AD3" w:rsidRDefault="000A2B3D" w:rsidP="000A2B3D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4" w:name="_heading=h.3znysh7" w:colFirst="0" w:colLast="0"/>
            <w:bookmarkEnd w:id="4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3B4E35" w14:textId="77777777" w:rsidR="00321AD3" w:rsidRDefault="00000000" w:rsidP="000A2B3D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Es. ROSSI snc</w:t>
            </w:r>
          </w:p>
        </w:tc>
        <w:tc>
          <w:tcPr>
            <w:tcW w:w="1134" w:type="dxa"/>
            <w:shd w:val="clear" w:color="auto" w:fill="auto"/>
          </w:tcPr>
          <w:p w14:paraId="42340213" w14:textId="77777777" w:rsidR="00321AD3" w:rsidRDefault="00000000" w:rsidP="000A2B3D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 xml:space="preserve">Modello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xx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405CEE" w14:textId="77777777" w:rsidR="00321AD3" w:rsidRDefault="00000000" w:rsidP="000A2B3D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xxx</w:t>
            </w:r>
          </w:p>
        </w:tc>
        <w:tc>
          <w:tcPr>
            <w:tcW w:w="6272" w:type="dxa"/>
            <w:shd w:val="clear" w:color="auto" w:fill="auto"/>
          </w:tcPr>
          <w:p w14:paraId="203A01FC" w14:textId="7B6667E7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ertificazione ISO 50600 </w:t>
            </w:r>
          </w:p>
          <w:p w14:paraId="6C6AED1F" w14:textId="60751C57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rtificazione ISO 14001 o 14024 di tipo I</w:t>
            </w:r>
          </w:p>
          <w:p w14:paraId="5D17B087" w14:textId="21BA67E8" w:rsidR="00321AD3" w:rsidRDefault="00000000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lectronic Product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nvironmenta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ssessment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ool (EPEAT) </w:t>
            </w:r>
          </w:p>
          <w:p w14:paraId="70DC0507" w14:textId="77777777" w:rsidR="00321AD3" w:rsidRDefault="00000000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colabel, EPA ENERGY STAR o Blauer Engel, TCO Certified o altra etichetta equivalente, </w:t>
            </w:r>
          </w:p>
          <w:p w14:paraId="43B9E384" w14:textId="77777777" w:rsidR="00321AD3" w:rsidRDefault="00000000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UV Green Product Mark;</w:t>
            </w:r>
          </w:p>
          <w:p w14:paraId="4D5A101A" w14:textId="60FBB867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tichetta ambientale di tipo 1 equivalente: indicare quale _____________ e allegarla;</w:t>
            </w:r>
          </w:p>
          <w:p w14:paraId="1328846C" w14:textId="77777777" w:rsidR="00321AD3" w:rsidRDefault="00000000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ach 1097/2006 </w:t>
            </w:r>
          </w:p>
          <w:p w14:paraId="146CE7F2" w14:textId="77777777" w:rsidR="00321AD3" w:rsidRDefault="00000000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oH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011/65/EU</w:t>
            </w:r>
          </w:p>
          <w:p w14:paraId="310AF80C" w14:textId="6F15AB76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design 424/2019</w:t>
            </w:r>
          </w:p>
          <w:p w14:paraId="0CDAA2A1" w14:textId="4C385F54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atibilità elettromagnetica 2014/30/UE direttiva EMC</w:t>
            </w:r>
          </w:p>
          <w:p w14:paraId="3A9DABCB" w14:textId="77777777" w:rsidR="00321AD3" w:rsidRDefault="00000000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SO 9001 o ISO 13485 </w:t>
            </w:r>
          </w:p>
          <w:p w14:paraId="4DD45227" w14:textId="77777777" w:rsidR="00321AD3" w:rsidRDefault="00000000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N 50614 [Riutilizzo];</w:t>
            </w:r>
          </w:p>
          <w:p w14:paraId="65607FFA" w14:textId="77777777" w:rsidR="00321AD3" w:rsidRDefault="00000000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ISO 11469 e ISO 1043 [Alloggiamenti Materie Plastiche]</w:t>
            </w:r>
          </w:p>
          <w:p w14:paraId="421A838B" w14:textId="105267C3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nformità all’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uropea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de of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nduct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or Data Center Energy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fficiency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0E3550A7" w14:textId="31F9F185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nformità alle Best Practic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Guidelin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or th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uropea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de of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nduct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or Data Centre Energy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fficiency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021 (JRC);</w:t>
            </w:r>
          </w:p>
          <w:p w14:paraId="2E63D263" w14:textId="67D0C5F3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desione alle pratiche raccomandate contenute nel CEN-CENELEC documento CLC TR50600-99-1;</w:t>
            </w:r>
          </w:p>
          <w:p w14:paraId="468AF0E3" w14:textId="6F1C6705" w:rsidR="00321AD3" w:rsidRDefault="006A528F">
            <w:pPr>
              <w:numPr>
                <w:ilvl w:val="0"/>
                <w:numId w:val="4"/>
              </w:numPr>
              <w:spacing w:after="20"/>
              <w:ind w:right="-1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desione a buone pratiche inserite nell’ambito di manuali, procedure operative e/o gestionali, schede tecniche, articoli scientifici, altre modalità di divulgazione (siti web, riviste, libri) – da specificare e </w:t>
            </w:r>
            <w:r w:rsidR="000A2B3D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egare</w:t>
            </w:r>
            <w:r w:rsidR="000A2B3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____________________________________</w:t>
            </w:r>
          </w:p>
        </w:tc>
        <w:tc>
          <w:tcPr>
            <w:tcW w:w="1383" w:type="dxa"/>
            <w:shd w:val="clear" w:color="auto" w:fill="auto"/>
          </w:tcPr>
          <w:p w14:paraId="5B4814E5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77568CA0" w14:textId="77777777" w:rsidR="00321AD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duttore</w:t>
            </w:r>
          </w:p>
          <w:p w14:paraId="4E5DC47E" w14:textId="77777777" w:rsidR="00321AD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nitore;</w:t>
            </w:r>
          </w:p>
          <w:p w14:paraId="7E48050A" w14:textId="77777777" w:rsidR="00321AD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eneficiario</w:t>
            </w:r>
          </w:p>
          <w:p w14:paraId="2BF646B9" w14:textId="06D2DB43" w:rsidR="00321AD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12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non è stato possibile reperire le informazioni circa l’iscrizione al registro AEE e il beneficiario si impegna a smaltire il bene a fine vita attraverso soggetto terzo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autorizzato iscritto RAEE</w:t>
            </w:r>
          </w:p>
        </w:tc>
      </w:tr>
      <w:tr w:rsidR="00321AD3" w14:paraId="3C2C08FD" w14:textId="77777777" w:rsidTr="006A528F">
        <w:tc>
          <w:tcPr>
            <w:tcW w:w="1134" w:type="dxa"/>
            <w:shd w:val="clear" w:color="auto" w:fill="auto"/>
          </w:tcPr>
          <w:p w14:paraId="0A702BA9" w14:textId="54822DFA" w:rsidR="00321AD3" w:rsidRDefault="000A2B3D" w:rsidP="000A2B3D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14:paraId="0C47B469" w14:textId="77777777" w:rsidR="00321AD3" w:rsidRDefault="00000000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Es.BIANCHI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 xml:space="preserve"> &amp;co</w:t>
            </w:r>
          </w:p>
        </w:tc>
        <w:tc>
          <w:tcPr>
            <w:tcW w:w="1134" w:type="dxa"/>
            <w:shd w:val="clear" w:color="auto" w:fill="auto"/>
          </w:tcPr>
          <w:p w14:paraId="35E0D498" w14:textId="77777777" w:rsidR="00321AD3" w:rsidRDefault="00000000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 xml:space="preserve">Modello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xx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D48AAC1" w14:textId="77777777" w:rsidR="00321AD3" w:rsidRDefault="00000000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BIANCHI &amp;co</w:t>
            </w:r>
          </w:p>
        </w:tc>
        <w:tc>
          <w:tcPr>
            <w:tcW w:w="6272" w:type="dxa"/>
            <w:shd w:val="clear" w:color="auto" w:fill="auto"/>
          </w:tcPr>
          <w:p w14:paraId="37CB784B" w14:textId="77777777" w:rsidR="00321AD3" w:rsidRDefault="00000000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Es. ROHS</w:t>
            </w:r>
          </w:p>
        </w:tc>
        <w:tc>
          <w:tcPr>
            <w:tcW w:w="1383" w:type="dxa"/>
            <w:shd w:val="clear" w:color="auto" w:fill="auto"/>
          </w:tcPr>
          <w:p w14:paraId="13D2A858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1390FC4E" w14:textId="77777777" w:rsidR="00321AD3" w:rsidRDefault="00000000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produttore</w:t>
            </w:r>
          </w:p>
        </w:tc>
      </w:tr>
      <w:tr w:rsidR="00321AD3" w14:paraId="5D55B173" w14:textId="77777777" w:rsidTr="006A528F">
        <w:tc>
          <w:tcPr>
            <w:tcW w:w="1134" w:type="dxa"/>
            <w:shd w:val="clear" w:color="auto" w:fill="auto"/>
          </w:tcPr>
          <w:p w14:paraId="0061A4C9" w14:textId="77777777" w:rsidR="00321AD3" w:rsidRDefault="00000000" w:rsidP="000A2B3D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3CFB6273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FCAECC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CA81E2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6272" w:type="dxa"/>
            <w:shd w:val="clear" w:color="auto" w:fill="auto"/>
          </w:tcPr>
          <w:p w14:paraId="2DE5704D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56121277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0E5B3D92" w14:textId="0320C92A" w:rsidR="00321AD3" w:rsidRDefault="00000000">
            <w:pPr>
              <w:spacing w:line="276" w:lineRule="auto"/>
              <w:ind w:right="-12"/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Ripetere la sola dicitura pertinent</w:t>
            </w:r>
            <w:r w:rsidR="005E5959"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i/>
                <w:color w:val="808080"/>
                <w:sz w:val="20"/>
                <w:szCs w:val="20"/>
              </w:rPr>
              <w:t xml:space="preserve"> per ciascun bene</w:t>
            </w:r>
          </w:p>
        </w:tc>
      </w:tr>
      <w:tr w:rsidR="00321AD3" w14:paraId="7A34D948" w14:textId="77777777" w:rsidTr="006A528F">
        <w:tc>
          <w:tcPr>
            <w:tcW w:w="1134" w:type="dxa"/>
            <w:shd w:val="clear" w:color="auto" w:fill="auto"/>
          </w:tcPr>
          <w:p w14:paraId="3B857772" w14:textId="77777777" w:rsidR="00321AD3" w:rsidRDefault="00000000" w:rsidP="000A2B3D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0A44351F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B69E88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ECB10D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272" w:type="dxa"/>
            <w:shd w:val="clear" w:color="auto" w:fill="auto"/>
          </w:tcPr>
          <w:p w14:paraId="0851446D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BAB116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05286845" w14:textId="77777777" w:rsidR="00321AD3" w:rsidRDefault="00321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321AD3" w14:paraId="72E43FCB" w14:textId="77777777" w:rsidTr="006A528F">
        <w:tc>
          <w:tcPr>
            <w:tcW w:w="1134" w:type="dxa"/>
            <w:shd w:val="clear" w:color="auto" w:fill="auto"/>
          </w:tcPr>
          <w:p w14:paraId="5880A487" w14:textId="77777777" w:rsidR="00321AD3" w:rsidRDefault="00321AD3" w:rsidP="000A2B3D">
            <w:pPr>
              <w:spacing w:line="276" w:lineRule="auto"/>
              <w:ind w:right="-1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34B52B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172291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95D664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272" w:type="dxa"/>
            <w:shd w:val="clear" w:color="auto" w:fill="auto"/>
          </w:tcPr>
          <w:p w14:paraId="244E7945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718F15B8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194122E4" w14:textId="77777777" w:rsidR="00321AD3" w:rsidRDefault="00321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321AD3" w14:paraId="3EA54192" w14:textId="77777777" w:rsidTr="006A528F">
        <w:tc>
          <w:tcPr>
            <w:tcW w:w="1134" w:type="dxa"/>
            <w:shd w:val="clear" w:color="auto" w:fill="auto"/>
          </w:tcPr>
          <w:p w14:paraId="39704D13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49B556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BE5924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6E9D0F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272" w:type="dxa"/>
            <w:shd w:val="clear" w:color="auto" w:fill="auto"/>
          </w:tcPr>
          <w:p w14:paraId="358C2044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5BBEA60C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3BF4EFEE" w14:textId="77777777" w:rsidR="00321AD3" w:rsidRDefault="00321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321AD3" w14:paraId="6938527A" w14:textId="77777777" w:rsidTr="006A528F">
        <w:tc>
          <w:tcPr>
            <w:tcW w:w="1134" w:type="dxa"/>
            <w:shd w:val="clear" w:color="auto" w:fill="auto"/>
          </w:tcPr>
          <w:p w14:paraId="64D15C26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C8FD0A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A03D4E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5C968E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272" w:type="dxa"/>
            <w:shd w:val="clear" w:color="auto" w:fill="auto"/>
          </w:tcPr>
          <w:p w14:paraId="2808886C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6A6671F8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772F3605" w14:textId="77777777" w:rsidR="00321AD3" w:rsidRDefault="00321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321AD3" w14:paraId="7AEA38C6" w14:textId="77777777" w:rsidTr="006A528F">
        <w:tc>
          <w:tcPr>
            <w:tcW w:w="1134" w:type="dxa"/>
            <w:shd w:val="clear" w:color="auto" w:fill="auto"/>
          </w:tcPr>
          <w:p w14:paraId="30C10B7B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23C81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38245D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D7D53B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272" w:type="dxa"/>
            <w:shd w:val="clear" w:color="auto" w:fill="auto"/>
          </w:tcPr>
          <w:p w14:paraId="511C2348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F825BE5" w14:textId="77777777" w:rsidR="00321AD3" w:rsidRDefault="00321AD3">
            <w:pP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14:paraId="070C38C3" w14:textId="77777777" w:rsidR="00321AD3" w:rsidRDefault="00321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0690FD05" w14:textId="77777777" w:rsidR="00321AD3" w:rsidRDefault="00321A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</w:p>
    <w:p w14:paraId="03474A50" w14:textId="77777777" w:rsidR="00321AD3" w:rsidRDefault="00321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</w:rPr>
        <w:sectPr w:rsidR="00321AD3">
          <w:pgSz w:w="16838" w:h="11906" w:orient="landscape"/>
          <w:pgMar w:top="1417" w:right="1134" w:bottom="765" w:left="1134" w:header="708" w:footer="708" w:gutter="0"/>
          <w:cols w:space="720"/>
        </w:sect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D27107" w14:paraId="5E28095A" w14:textId="77777777" w:rsidTr="00831686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8D5776" w14:textId="77777777" w:rsidR="00D27107" w:rsidRPr="00BC4201" w:rsidRDefault="00000000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426" w:right="-11" w:hanging="284"/>
              <w:jc w:val="both"/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</w:pPr>
            <w:sdt>
              <w:sdtPr>
                <w:rPr>
                  <w:rFonts w:ascii="Arial Narrow" w:eastAsia="Arial Narrow" w:hAnsi="Arial Narrow" w:cs="Arial Narrow"/>
                  <w14:reflection w14:blurRad="0" w14:stA="100000" w14:stPos="0" w14:endA="0" w14:endPos="0" w14:dist="0" w14:dir="0" w14:fadeDir="0" w14:sx="0" w14:sy="0" w14:kx="0" w14:ky="0" w14:algn="b"/>
                </w:rPr>
                <w:id w:val="-10961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107">
                  <w:rPr>
                    <w:rFonts w:ascii="MS Gothic" w:eastAsia="MS Gothic" w:hAnsi="MS Gothic" w:cs="Arial Narrow" w:hint="eastAsia"/>
                    <w14:reflection w14:blurRad="0" w14:stA="100000" w14:stPos="0" w14:endA="0" w14:endPos="0" w14:dist="0" w14:dir="0" w14:fadeDir="0" w14:sx="0" w14:sy="0" w14:kx="0" w14:ky="0" w14:algn="b"/>
                  </w:rPr>
                  <w:t>☐</w:t>
                </w:r>
              </w:sdtContent>
            </w:sdt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 w:rsidR="00D27107" w:rsidRPr="00BC4201">
              <w:rPr>
                <w:rFonts w:ascii="Arial Narrow" w:eastAsia="Arial Narrow" w:hAnsi="Arial Narrow" w:cs="Arial Narrow"/>
                <w:b/>
                <w14:reflection w14:blurRad="0" w14:stA="100000" w14:stPos="0" w14:endA="0" w14:endPos="0" w14:dist="0" w14:dir="0" w14:fadeDir="0" w14:sx="0" w14:sy="0" w14:kx="0" w14:ky="0" w14:algn="b"/>
              </w:rPr>
              <w:t>3.0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: Il progetto comprende spese per </w:t>
            </w:r>
            <w:r w:rsidR="00D27107" w:rsidRPr="00BC4201">
              <w:rPr>
                <w:rFonts w:ascii="Arial Narrow" w:eastAsia="Arial Narrow" w:hAnsi="Arial Narrow" w:cs="Arial Narrow"/>
                <w:b/>
                <w14:reflection w14:blurRad="0" w14:stA="100000" w14:stPos="0" w14:endA="0" w14:endPos="0" w14:dist="0" w14:dir="0" w14:fadeDir="0" w14:sx="0" w14:sy="0" w14:kx="0" w14:ky="0" w14:algn="b"/>
              </w:rPr>
              <w:t>beni materiali alimentati per almeno l’80% da FONTI RINNOVABILI</w:t>
            </w:r>
            <w:r w:rsidR="00D27107" w:rsidRPr="00BC4201">
              <w:rPr>
                <w:rFonts w:ascii="Arial Narrow" w:eastAsia="Arial" w:hAnsi="Arial Narrow"/>
                <w14:reflection w14:blurRad="0" w14:stA="100000" w14:stPos="0" w14:endA="0" w14:endPos="0" w14:dist="0" w14:dir="0" w14:fadeDir="0" w14:sx="0" w14:sy="0" w14:kx="0" w14:ky="0" w14:algn="b"/>
              </w:rPr>
              <w:t>.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La fonte energetica utilizzata è </w:t>
            </w:r>
            <w:r w:rsidR="00D27107" w:rsidRPr="00BC4201">
              <w:rPr>
                <w:rFonts w:ascii="Arial Narrow" w:eastAsia="Arial Narrow" w:hAnsi="Arial Narrow" w:cs="Arial Narrow"/>
                <w:b/>
                <w14:reflection w14:blurRad="0" w14:stA="100000" w14:stPos="0" w14:endA="0" w14:endPos="0" w14:dist="0" w14:dir="0" w14:fadeDir="0" w14:sx="0" w14:sy="0" w14:kx="0" w14:ky="0" w14:algn="b"/>
              </w:rPr>
              <w:t>(</w:t>
            </w:r>
            <w:r w:rsidR="00D27107" w:rsidRPr="00303005">
              <w:rPr>
                <w:rFonts w:ascii="Arial Narrow" w:eastAsia="Arial Narrow" w:hAnsi="Arial Narrow" w:cs="Arial Narrow"/>
                <w:i/>
                <w:iCs/>
                <w:color w:val="FF0000"/>
              </w:rPr>
              <w:t>nel caso sia flaggata tale opzione si scelga uno dei casi sottostanti</w:t>
            </w:r>
            <w:r w:rsidR="00D27107" w:rsidRPr="00BC4201">
              <w:rPr>
                <w:rFonts w:ascii="Arial Narrow" w:eastAsia="Arial Narrow" w:hAnsi="Arial Narrow" w:cs="Arial Narrow"/>
                <w:b/>
                <w14:reflection w14:blurRad="0" w14:stA="100000" w14:stPos="0" w14:endA="0" w14:endPos="0" w14:dist="0" w14:dir="0" w14:fadeDir="0" w14:sx="0" w14:sy="0" w14:kx="0" w14:ky="0" w14:algn="b"/>
              </w:rPr>
              <w:t>):</w:t>
            </w:r>
          </w:p>
          <w:p w14:paraId="0561358B" w14:textId="77777777" w:rsidR="00D27107" w:rsidRPr="00BC4201" w:rsidRDefault="00000000" w:rsidP="00D27107">
            <w:pPr>
              <w:tabs>
                <w:tab w:val="right" w:pos="996"/>
              </w:tabs>
              <w:spacing w:line="276" w:lineRule="auto"/>
              <w:ind w:left="426" w:right="-11"/>
              <w:jc w:val="both"/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</w:pPr>
            <w:sdt>
              <w:sdtPr>
                <w:rPr>
                  <w:rFonts w:ascii="Arial Narrow" w:eastAsia="Arial Narrow" w:hAnsi="Arial Narrow" w:cs="Arial Narrow"/>
                  <w14:reflection w14:blurRad="0" w14:stA="100000" w14:stPos="0" w14:endA="0" w14:endPos="0" w14:dist="0" w14:dir="0" w14:fadeDir="0" w14:sx="0" w14:sy="0" w14:kx="0" w14:ky="0" w14:algn="b"/>
                </w:rPr>
                <w:id w:val="569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107">
                  <w:rPr>
                    <w:rFonts w:ascii="MS Gothic" w:eastAsia="MS Gothic" w:hAnsi="MS Gothic" w:cs="Arial Narrow" w:hint="eastAsia"/>
                    <w14:reflection w14:blurRad="0" w14:stA="100000" w14:stPos="0" w14:endA="0" w14:endPos="0" w14:dist="0" w14:dir="0" w14:fadeDir="0" w14:sx="0" w14:sy="0" w14:kx="0" w14:ky="0" w14:algn="b"/>
                  </w:rPr>
                  <w:t>☐</w:t>
                </w:r>
              </w:sdtContent>
            </w:sdt>
            <w:r w:rsidR="00D27107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>prodotta da proprio impianto FER (</w:t>
            </w:r>
            <w:r w:rsidR="00D27107" w:rsidRPr="006A528F">
              <w:rPr>
                <w:rFonts w:ascii="Arial Narrow" w:eastAsia="Arial Narrow" w:hAnsi="Arial Narrow" w:cs="Arial Narrow"/>
                <w:u w:val="single"/>
                <w14:reflection w14:blurRad="0" w14:stA="100000" w14:stPos="0" w14:endA="0" w14:endPos="0" w14:dist="0" w14:dir="0" w14:fadeDir="0" w14:sx="0" w14:sy="0" w14:kx="0" w14:ky="0" w14:algn="b"/>
              </w:rPr>
              <w:t>allegare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la certificazione dell'impianto da fonte rinnovabile che alimenta la sede in cui si realizza il progetto o altro documento adeguato quale ad es. una bolletta</w:t>
            </w:r>
            <w:r w:rsidR="00D27107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in cui è evidente che </w:t>
            </w:r>
            <w:r w:rsidR="00D27107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l’impianto 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>è collegato all</w:t>
            </w:r>
            <w:r w:rsidR="00D27107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>’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>utenza</w:t>
            </w:r>
            <w:r w:rsidR="00D27107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aziendale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>);</w:t>
            </w:r>
          </w:p>
          <w:p w14:paraId="7D4FC9B8" w14:textId="77777777" w:rsidR="00D27107" w:rsidRPr="00BC4201" w:rsidRDefault="00000000" w:rsidP="00D27107">
            <w:pPr>
              <w:spacing w:line="276" w:lineRule="auto"/>
              <w:ind w:left="426" w:right="-11"/>
              <w:jc w:val="both"/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</w:pPr>
            <w:sdt>
              <w:sdtPr>
                <w:rPr>
                  <w:rFonts w:ascii="Arial Narrow" w:eastAsia="Arial Narrow" w:hAnsi="Arial Narrow" w:cs="Arial Narrow"/>
                  <w14:reflection w14:blurRad="0" w14:stA="100000" w14:stPos="0" w14:endA="0" w14:endPos="0" w14:dist="0" w14:dir="0" w14:fadeDir="0" w14:sx="0" w14:sy="0" w14:kx="0" w14:ky="0" w14:algn="b"/>
                </w:rPr>
                <w:id w:val="20050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107">
                  <w:rPr>
                    <w:rFonts w:ascii="MS Gothic" w:eastAsia="MS Gothic" w:hAnsi="MS Gothic" w:cs="Arial Narrow" w:hint="eastAsia"/>
                    <w14:reflection w14:blurRad="0" w14:stA="100000" w14:stPos="0" w14:endA="0" w14:endPos="0" w14:dist="0" w14:dir="0" w14:fadeDir="0" w14:sx="0" w14:sy="0" w14:kx="0" w14:ky="0" w14:algn="b"/>
                  </w:rPr>
                  <w:t>☐</w:t>
                </w:r>
              </w:sdtContent>
            </w:sdt>
            <w:r w:rsidR="00D27107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>acquistata da società che forniscono energia elettrica da fonte rinnovabile (</w:t>
            </w:r>
            <w:r w:rsidR="00D27107" w:rsidRPr="006A528F">
              <w:rPr>
                <w:rFonts w:ascii="Arial Narrow" w:eastAsia="Arial Narrow" w:hAnsi="Arial Narrow" w:cs="Arial Narrow"/>
                <w:u w:val="single"/>
                <w14:reflection w14:blurRad="0" w14:stA="100000" w14:stPos="0" w14:endA="0" w14:endPos="0" w14:dist="0" w14:dir="0" w14:fadeDir="0" w14:sx="0" w14:sy="0" w14:kx="0" w14:ky="0" w14:algn="b"/>
              </w:rPr>
              <w:t>allegare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contratto di fornitura o bolletta);</w:t>
            </w:r>
          </w:p>
          <w:p w14:paraId="78FA88D5" w14:textId="43F2DB46" w:rsidR="00D27107" w:rsidRPr="00BC4201" w:rsidRDefault="00000000" w:rsidP="00D27107">
            <w:pPr>
              <w:spacing w:line="276" w:lineRule="auto"/>
              <w:ind w:left="426" w:right="-11"/>
              <w:jc w:val="both"/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</w:pPr>
            <w:sdt>
              <w:sdtPr>
                <w:rPr>
                  <w:rFonts w:ascii="Arial Narrow" w:eastAsia="Arial Narrow" w:hAnsi="Arial Narrow" w:cs="Arial Narrow"/>
                  <w14:reflection w14:blurRad="0" w14:stA="100000" w14:stPos="0" w14:endA="0" w14:endPos="0" w14:dist="0" w14:dir="0" w14:fadeDir="0" w14:sx="0" w14:sy="0" w14:kx="0" w14:ky="0" w14:algn="b"/>
                </w:rPr>
                <w:id w:val="-11958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686">
                  <w:rPr>
                    <w:rFonts w:ascii="MS Gothic" w:eastAsia="MS Gothic" w:hAnsi="MS Gothic" w:cs="Arial Narrow" w:hint="eastAsia"/>
                    <w14:reflection w14:blurRad="0" w14:stA="100000" w14:stPos="0" w14:endA="0" w14:endPos="0" w14:dist="0" w14:dir="0" w14:fadeDir="0" w14:sx="0" w14:sy="0" w14:kx="0" w14:ky="0" w14:algn="b"/>
                  </w:rPr>
                  <w:t>☐</w:t>
                </w:r>
              </w:sdtContent>
            </w:sdt>
            <w:r w:rsidR="00D27107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>deriva da adesione ad una Comunità energetica (</w:t>
            </w:r>
            <w:r w:rsidR="00D27107" w:rsidRPr="006A528F">
              <w:rPr>
                <w:rFonts w:ascii="Arial Narrow" w:eastAsia="Arial Narrow" w:hAnsi="Arial Narrow" w:cs="Arial Narrow"/>
                <w:u w:val="single"/>
                <w14:reflection w14:blurRad="0" w14:stA="100000" w14:stPos="0" w14:endA="0" w14:endPos="0" w14:dist="0" w14:dir="0" w14:fadeDir="0" w14:sx="0" w14:sy="0" w14:kx="0" w14:ky="0" w14:algn="b"/>
              </w:rPr>
              <w:t>allegare</w:t>
            </w:r>
            <w:r w:rsidR="00D27107" w:rsidRPr="00BC4201">
              <w:rPr>
                <w:rFonts w:ascii="Arial Narrow" w:eastAsia="Arial Narrow" w:hAnsi="Arial Narrow" w:cs="Arial Narrow"/>
                <w14:reflection w14:blurRad="0" w14:stA="100000" w14:stPos="0" w14:endA="0" w14:endPos="0" w14:dist="0" w14:dir="0" w14:fadeDir="0" w14:sx="0" w14:sy="0" w14:kx="0" w14:ky="0" w14:algn="b"/>
              </w:rPr>
              <w:t xml:space="preserve"> documentazione comprovante la partecipazione alla comunità energetica).</w:t>
            </w:r>
          </w:p>
          <w:p w14:paraId="0EE0B90E" w14:textId="77777777" w:rsidR="00D27107" w:rsidRDefault="00D27107">
            <w:pPr>
              <w:spacing w:line="276" w:lineRule="auto"/>
              <w:jc w:val="both"/>
              <w:rPr>
                <w:rFonts w:ascii="MS Gothic" w:eastAsia="MS Gothic" w:hAnsi="MS Gothic" w:cs="MS Gothic"/>
                <w:b/>
                <w:color w:val="000000"/>
              </w:rPr>
            </w:pPr>
          </w:p>
        </w:tc>
      </w:tr>
      <w:tr w:rsidR="00D27107" w14:paraId="13701B91" w14:textId="77777777" w:rsidTr="002B4C4A">
        <w:trPr>
          <w:trHeight w:val="434"/>
        </w:trPr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55E11" w14:textId="77777777" w:rsidR="00D27107" w:rsidRDefault="00D27107">
            <w:pPr>
              <w:spacing w:line="276" w:lineRule="auto"/>
              <w:jc w:val="both"/>
              <w:rPr>
                <w:rFonts w:ascii="MS Gothic" w:eastAsia="MS Gothic" w:hAnsi="MS Gothic" w:cs="MS Gothic"/>
                <w:b/>
                <w:color w:val="000000"/>
              </w:rPr>
            </w:pPr>
          </w:p>
          <w:p w14:paraId="40FBB589" w14:textId="77777777" w:rsidR="00D27107" w:rsidRDefault="00D27107">
            <w:pPr>
              <w:spacing w:line="276" w:lineRule="auto"/>
              <w:jc w:val="both"/>
              <w:rPr>
                <w:rFonts w:ascii="MS Gothic" w:eastAsia="MS Gothic" w:hAnsi="MS Gothic" w:cs="MS Gothic"/>
                <w:b/>
                <w:color w:val="000000"/>
              </w:rPr>
            </w:pPr>
          </w:p>
        </w:tc>
      </w:tr>
      <w:tr w:rsidR="00D27107" w14:paraId="42F603A3" w14:textId="77777777" w:rsidTr="002B4C4A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6F57D49" w14:textId="77777777" w:rsidR="00831686" w:rsidRDefault="00831686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6"/>
              </w:tabs>
              <w:spacing w:line="276" w:lineRule="auto"/>
              <w:ind w:left="426" w:right="-11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20AFEDC" w14:textId="4C97DAF2" w:rsidR="00831686" w:rsidRDefault="00000000" w:rsidP="009B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6"/>
              </w:tabs>
              <w:spacing w:line="276" w:lineRule="auto"/>
              <w:ind w:left="459" w:right="-11" w:hanging="284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sdt>
              <w:sdtPr>
                <w:rPr>
                  <w:rFonts w:ascii="Arial Narrow" w:eastAsia="Arial Narrow" w:hAnsi="Arial Narrow" w:cs="Arial Narrow"/>
                  <w:b/>
                  <w:color w:val="000000"/>
                </w:rPr>
                <w:id w:val="53693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19">
                  <w:rPr>
                    <w:rFonts w:ascii="MS Gothic" w:eastAsia="MS Gothic" w:hAnsi="MS Gothic" w:cs="Arial Narrow" w:hint="eastAsia"/>
                    <w:b/>
                    <w:color w:val="000000"/>
                  </w:rPr>
                  <w:t>☐</w:t>
                </w:r>
              </w:sdtContent>
            </w:sdt>
            <w:r w:rsidR="002B4C4A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="00831686">
              <w:rPr>
                <w:rFonts w:ascii="Arial Narrow" w:eastAsia="Arial Narrow" w:hAnsi="Arial Narrow" w:cs="Arial Narrow"/>
                <w:b/>
                <w:color w:val="000000"/>
              </w:rPr>
              <w:t>4.0 per le spese di trasporto di strumenti, attrezzature, macchinari, hardware si dichiara che</w:t>
            </w:r>
            <w:bookmarkStart w:id="5" w:name="_heading=h.2et92p0" w:colFirst="0" w:colLast="0"/>
            <w:bookmarkEnd w:id="5"/>
            <w:r w:rsidR="00831686">
              <w:rPr>
                <w:rFonts w:ascii="Arial Narrow" w:eastAsia="Arial Narrow" w:hAnsi="Arial Narrow" w:cs="Arial Narrow"/>
                <w:b/>
                <w:color w:val="000000"/>
              </w:rPr>
              <w:t xml:space="preserve"> (</w:t>
            </w:r>
            <w:r w:rsidR="00831686" w:rsidRPr="00303005">
              <w:rPr>
                <w:rFonts w:ascii="Arial Narrow" w:eastAsia="Arial Narrow" w:hAnsi="Arial Narrow" w:cs="Arial Narrow"/>
                <w:i/>
                <w:iCs/>
                <w:color w:val="FF0000"/>
              </w:rPr>
              <w:t>nel caso sia flaggata tale opzione si scelga uno dei casi sottostanti</w:t>
            </w:r>
            <w:r w:rsidR="00831686">
              <w:rPr>
                <w:rFonts w:ascii="Arial Narrow" w:eastAsia="Arial Narrow" w:hAnsi="Arial Narrow" w:cs="Arial Narrow"/>
                <w:b/>
                <w:color w:val="000000"/>
              </w:rPr>
              <w:t>):</w:t>
            </w:r>
          </w:p>
          <w:p w14:paraId="468CCE18" w14:textId="22D4353C" w:rsidR="00831686" w:rsidRDefault="00000000" w:rsidP="009B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6"/>
              </w:tabs>
              <w:spacing w:line="276" w:lineRule="auto"/>
              <w:ind w:left="459" w:right="-11"/>
              <w:jc w:val="both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  <w:color w:val="000000"/>
                </w:rPr>
                <w:id w:val="7888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686">
                  <w:rPr>
                    <w:rFonts w:ascii="MS Gothic" w:eastAsia="MS Gothic" w:hAnsi="MS Gothic" w:cs="Arial Narrow" w:hint="eastAsia"/>
                    <w:color w:val="000000"/>
                  </w:rPr>
                  <w:t>☐</w:t>
                </w:r>
              </w:sdtContent>
            </w:sdt>
            <w:r w:rsidR="00831686">
              <w:rPr>
                <w:rFonts w:ascii="Arial Narrow" w:eastAsia="Arial Narrow" w:hAnsi="Arial Narrow" w:cs="Arial Narrow"/>
                <w:color w:val="000000"/>
              </w:rPr>
              <w:t xml:space="preserve"> i</w:t>
            </w:r>
            <w:r w:rsidR="00831686">
              <w:rPr>
                <w:rFonts w:ascii="Arial Narrow" w:eastAsia="Arial Narrow" w:hAnsi="Arial Narrow" w:cs="Arial Narrow"/>
              </w:rPr>
              <w:t>l trasporto è stato svolto da soggetti in possesso di Sistemi di Gestione Ambientale;</w:t>
            </w:r>
          </w:p>
          <w:p w14:paraId="22CB3D8C" w14:textId="77777777" w:rsidR="00831686" w:rsidRDefault="00000000" w:rsidP="009B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6"/>
              </w:tabs>
              <w:spacing w:line="276" w:lineRule="auto"/>
              <w:ind w:left="459" w:right="-11"/>
              <w:jc w:val="both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72529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686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31686">
              <w:rPr>
                <w:rFonts w:ascii="Arial Narrow" w:eastAsia="Arial Narrow" w:hAnsi="Arial Narrow" w:cs="Arial Narrow"/>
              </w:rPr>
              <w:t xml:space="preserve"> il trasportatore utilizza una flotta composta almeno per l’80% di mezzi di trasporto a basso impatto ambientale (come da DM 6/04/2022 “Riconoscimento degli incentivi per l'acquisto di veicoli non inquinanti”);</w:t>
            </w:r>
          </w:p>
          <w:p w14:paraId="6A04DAA1" w14:textId="77777777" w:rsidR="00831686" w:rsidRDefault="00000000" w:rsidP="009B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6"/>
              </w:tabs>
              <w:spacing w:line="276" w:lineRule="auto"/>
              <w:ind w:left="459" w:right="-11"/>
              <w:jc w:val="both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1496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686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31686">
              <w:rPr>
                <w:rFonts w:ascii="Arial Narrow" w:eastAsia="Arial Narrow" w:hAnsi="Arial Narrow" w:cs="Arial Narrow"/>
              </w:rPr>
              <w:t xml:space="preserve"> l’attività del</w:t>
            </w:r>
            <w:r w:rsidR="00831686">
              <w:rPr>
                <w:rFonts w:ascii="Arial Narrow" w:eastAsia="Arial Narrow" w:hAnsi="Arial Narrow" w:cs="Arial Narrow"/>
                <w:color w:val="000000"/>
              </w:rPr>
              <w:t xml:space="preserve"> trasportatore è caratterizzata dall’applicazione di protocolli specifici di gestione ambientale o best practice che garantiscono un basso impatto ambientale (quali ad esempio procedure aziendali, protocolli)</w:t>
            </w:r>
            <w:r w:rsidR="00831686">
              <w:rPr>
                <w:rFonts w:ascii="Arial Narrow" w:eastAsia="Arial Narrow" w:hAnsi="Arial Narrow" w:cs="Arial Narrow"/>
                <w:color w:val="0000FF"/>
              </w:rPr>
              <w:t xml:space="preserve"> (indicare la tipologia di procedura/protocollo e la fonte)</w:t>
            </w:r>
          </w:p>
          <w:p w14:paraId="71E05095" w14:textId="545E7890" w:rsidR="00831686" w:rsidRPr="009B1919" w:rsidRDefault="00831686" w:rsidP="009B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6"/>
              </w:tabs>
              <w:spacing w:before="200" w:line="276" w:lineRule="auto"/>
              <w:ind w:left="884" w:right="-12" w:hanging="425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____________________________________________________________________</w:t>
            </w:r>
            <w:r>
              <w:rPr>
                <w:rFonts w:ascii="Arial Narrow" w:eastAsia="Arial Narrow" w:hAnsi="Arial Narrow" w:cs="Arial Narrow"/>
              </w:rPr>
              <w:t>_</w:t>
            </w:r>
          </w:p>
          <w:p w14:paraId="45806934" w14:textId="77777777" w:rsidR="00831686" w:rsidRDefault="00000000" w:rsidP="009B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6"/>
              </w:tabs>
              <w:spacing w:line="276" w:lineRule="auto"/>
              <w:ind w:left="459" w:right="-11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2502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686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31686" w:rsidRPr="00AA43AB">
              <w:rPr>
                <w:rFonts w:ascii="Arial Narrow" w:eastAsia="Arial Narrow" w:hAnsi="Arial Narrow" w:cs="Arial Narrow"/>
              </w:rPr>
              <w:t xml:space="preserve"> il </w:t>
            </w:r>
            <w:r w:rsidR="00831686">
              <w:rPr>
                <w:rFonts w:ascii="Arial Narrow" w:eastAsia="Arial Narrow" w:hAnsi="Arial Narrow" w:cs="Arial Narrow"/>
              </w:rPr>
              <w:t>trasportatore</w:t>
            </w:r>
            <w:r w:rsidR="00831686" w:rsidRPr="00AA43AB">
              <w:rPr>
                <w:rFonts w:ascii="Arial Narrow" w:eastAsia="Arial Narrow" w:hAnsi="Arial Narrow" w:cs="Arial Narrow"/>
              </w:rPr>
              <w:t xml:space="preserve"> non rientra in nessuna delle precedenti caratteristiche e si indicano qui:</w:t>
            </w:r>
          </w:p>
          <w:p w14:paraId="6A50BA24" w14:textId="77777777" w:rsidR="00831686" w:rsidRDefault="00831686" w:rsidP="009B19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34"/>
              </w:tabs>
              <w:spacing w:line="276" w:lineRule="auto"/>
              <w:ind w:left="819" w:right="-1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a distanza percorsa per la consegna della merce in chilometri ____________________________________________________________________</w:t>
            </w:r>
          </w:p>
          <w:p w14:paraId="06A26A16" w14:textId="77777777" w:rsidR="009B1919" w:rsidRDefault="00831686" w:rsidP="009B19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34"/>
              </w:tabs>
              <w:spacing w:line="276" w:lineRule="auto"/>
              <w:ind w:left="819" w:right="-1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l mezzo utilizzato (</w:t>
            </w:r>
            <w:r>
              <w:rPr>
                <w:rFonts w:ascii="Arial Narrow" w:eastAsia="Arial Narrow" w:hAnsi="Arial Narrow" w:cs="Arial Narrow"/>
              </w:rPr>
              <w:t>utilitaria, furgone, camion)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e il tipo di </w:t>
            </w:r>
            <w:r>
              <w:rPr>
                <w:rFonts w:ascii="Arial Narrow" w:eastAsia="Arial Narrow" w:hAnsi="Arial Narrow" w:cs="Arial Narrow"/>
              </w:rPr>
              <w:t xml:space="preserve">motore 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usato </w:t>
            </w:r>
          </w:p>
          <w:p w14:paraId="3601F782" w14:textId="5D46F7EF" w:rsidR="00831686" w:rsidRDefault="00831686" w:rsidP="009B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34"/>
              </w:tabs>
              <w:spacing w:line="276" w:lineRule="auto"/>
              <w:ind w:left="819" w:right="-1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diese</w:t>
            </w:r>
            <w:r>
              <w:rPr>
                <w:rFonts w:ascii="Arial Narrow" w:eastAsia="Arial Narrow" w:hAnsi="Arial Narrow" w:cs="Arial Narrow"/>
              </w:rPr>
              <w:t>l, benzina, elettrico, ibrido)</w:t>
            </w:r>
          </w:p>
          <w:p w14:paraId="0480F672" w14:textId="77777777" w:rsidR="00831686" w:rsidRDefault="00831686" w:rsidP="009B1919">
            <w:pPr>
              <w:tabs>
                <w:tab w:val="right" w:pos="996"/>
              </w:tabs>
              <w:spacing w:before="200" w:line="276" w:lineRule="auto"/>
              <w:ind w:left="819" w:right="-1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____________________________________________________________________</w:t>
            </w:r>
          </w:p>
          <w:p w14:paraId="627B1A13" w14:textId="77777777" w:rsidR="00831686" w:rsidRPr="002B4C4A" w:rsidRDefault="00831686" w:rsidP="009B19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34"/>
              </w:tabs>
              <w:spacing w:line="276" w:lineRule="auto"/>
              <w:ind w:left="819" w:right="-1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l peso della merce trasportata in chilogrammi ___________________________________________________________________</w:t>
            </w:r>
          </w:p>
          <w:p w14:paraId="2F8685D8" w14:textId="77777777" w:rsidR="002B4C4A" w:rsidRDefault="002B4C4A" w:rsidP="002B4C4A">
            <w:pPr>
              <w:pBdr>
                <w:top w:val="nil"/>
                <w:left w:val="nil"/>
                <w:right w:val="nil"/>
                <w:between w:val="nil"/>
              </w:pBdr>
              <w:tabs>
                <w:tab w:val="right" w:pos="1134"/>
              </w:tabs>
              <w:spacing w:line="276" w:lineRule="auto"/>
              <w:ind w:left="1080" w:right="-12"/>
              <w:rPr>
                <w:rFonts w:ascii="Arial Narrow" w:eastAsia="Arial Narrow" w:hAnsi="Arial Narrow" w:cs="Arial Narrow"/>
              </w:rPr>
            </w:pPr>
          </w:p>
          <w:p w14:paraId="4EDE5880" w14:textId="77777777" w:rsidR="00D27107" w:rsidRDefault="00D27107" w:rsidP="0083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34"/>
              </w:tabs>
              <w:spacing w:line="276" w:lineRule="auto"/>
              <w:ind w:right="-12"/>
              <w:rPr>
                <w:rFonts w:ascii="MS Gothic" w:eastAsia="MS Gothic" w:hAnsi="MS Gothic" w:cs="MS Gothic"/>
                <w:b/>
                <w:color w:val="000000"/>
              </w:rPr>
            </w:pPr>
          </w:p>
        </w:tc>
      </w:tr>
    </w:tbl>
    <w:p w14:paraId="3B55C386" w14:textId="55CF11CA" w:rsidR="00321AD3" w:rsidRDefault="00321AD3">
      <w:pPr>
        <w:spacing w:line="276" w:lineRule="auto"/>
        <w:ind w:left="720" w:right="-12"/>
        <w:jc w:val="both"/>
        <w:rPr>
          <w:rFonts w:ascii="Arial Narrow" w:eastAsia="Arial Narrow" w:hAnsi="Arial Narrow" w:cs="Arial Narrow"/>
          <w:color w:val="0000FF"/>
        </w:rPr>
      </w:pPr>
    </w:p>
    <w:p w14:paraId="643AB4CF" w14:textId="49BE7276" w:rsidR="00321AD3" w:rsidRDefault="00321AD3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left="709"/>
        <w:jc w:val="both"/>
        <w:rPr>
          <w:rFonts w:ascii="Arial Narrow" w:eastAsia="Arial Narrow" w:hAnsi="Arial Narrow" w:cs="Arial Narrow"/>
          <w:b/>
          <w:color w:val="FF0000"/>
        </w:rPr>
      </w:pPr>
    </w:p>
    <w:p w14:paraId="50C285C8" w14:textId="77777777" w:rsidR="002B4C4A" w:rsidRDefault="002B4C4A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left="709"/>
        <w:jc w:val="both"/>
        <w:rPr>
          <w:rFonts w:ascii="Arial Narrow" w:eastAsia="Arial Narrow" w:hAnsi="Arial Narrow" w:cs="Arial Narrow"/>
          <w:b/>
          <w:color w:val="FF0000"/>
        </w:rPr>
      </w:pPr>
    </w:p>
    <w:p w14:paraId="3B374DD4" w14:textId="4BF76EE2" w:rsidR="00321AD3" w:rsidRDefault="00321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b/>
          <w:color w:val="000000"/>
          <w:u w:val="single"/>
        </w:rPr>
      </w:pPr>
    </w:p>
    <w:p w14:paraId="432202AA" w14:textId="77777777" w:rsidR="002B4C4A" w:rsidRDefault="002B4C4A" w:rsidP="002B4C4A">
      <w:pPr>
        <w:spacing w:line="276" w:lineRule="auto"/>
        <w:ind w:right="-1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Style w:val="Grigliatabell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2B4C4A" w14:paraId="2CC48974" w14:textId="77777777" w:rsidTr="002B4C4A">
        <w:tc>
          <w:tcPr>
            <w:tcW w:w="9628" w:type="dxa"/>
            <w:shd w:val="clear" w:color="auto" w:fill="DAEEF3" w:themeFill="accent5" w:themeFillTint="33"/>
          </w:tcPr>
          <w:p w14:paraId="1036A5B1" w14:textId="175EDA62" w:rsidR="002B4C4A" w:rsidRDefault="00000000" w:rsidP="009B1919">
            <w:pPr>
              <w:shd w:val="clear" w:color="auto" w:fill="DAEEF3" w:themeFill="accent5" w:themeFillTint="33"/>
              <w:spacing w:before="120" w:line="276" w:lineRule="auto"/>
              <w:ind w:left="694" w:right="-11" w:hanging="383"/>
              <w:jc w:val="both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202199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19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2B4C4A">
              <w:rPr>
                <w:rFonts w:ascii="Arial Narrow" w:eastAsia="Arial Narrow" w:hAnsi="Arial Narrow" w:cs="Arial Narrow"/>
              </w:rPr>
              <w:t xml:space="preserve"> </w:t>
            </w:r>
            <w:r w:rsidR="002B4C4A" w:rsidRPr="002B4C4A">
              <w:rPr>
                <w:rFonts w:ascii="Arial Narrow" w:eastAsia="Arial Narrow" w:hAnsi="Arial Narrow" w:cs="Arial Narrow"/>
                <w:b/>
                <w:bCs/>
              </w:rPr>
              <w:t>5.0</w:t>
            </w:r>
            <w:r w:rsidR="002B4C4A" w:rsidRPr="00DD4B87">
              <w:rPr>
                <w:rFonts w:ascii="Arial Narrow" w:eastAsia="Arial Narrow" w:hAnsi="Arial Narrow" w:cs="Arial Narrow"/>
              </w:rPr>
              <w:t xml:space="preserve"> </w:t>
            </w:r>
            <w:r w:rsidR="002B4C4A" w:rsidRPr="002B4C4A">
              <w:rPr>
                <w:rFonts w:ascii="Arial Narrow" w:eastAsia="Arial Narrow" w:hAnsi="Arial Narrow" w:cs="Arial Narrow"/>
                <w:b/>
                <w:bCs/>
              </w:rPr>
              <w:t>di aver ritenuto erroneamente applicabili</w:t>
            </w:r>
            <w:r w:rsidR="002B4C4A" w:rsidRPr="00DD4B87">
              <w:rPr>
                <w:rFonts w:ascii="Arial Narrow" w:eastAsia="Arial Narrow" w:hAnsi="Arial Narrow" w:cs="Arial Narrow"/>
              </w:rPr>
              <w:t>, in fase di presentazione della domanda per alcune o tutte le tipologie di spese ammissibili</w:t>
            </w:r>
            <w:r w:rsidR="002B4C4A" w:rsidRPr="002B4C4A">
              <w:rPr>
                <w:rFonts w:ascii="Arial Narrow" w:eastAsia="Arial Narrow" w:hAnsi="Arial Narrow" w:cs="Arial Narrow"/>
                <w:b/>
                <w:bCs/>
              </w:rPr>
              <w:t>, le clausole di esclusione ex ante previste dal bando al Par. 10.4 ai fini del rispetto del principio DNSH</w:t>
            </w:r>
            <w:r w:rsidR="002B4C4A" w:rsidRPr="00DD4B87">
              <w:rPr>
                <w:rFonts w:ascii="Arial Narrow" w:eastAsia="Arial Narrow" w:hAnsi="Arial Narrow" w:cs="Arial Narrow"/>
              </w:rPr>
              <w:t xml:space="preserve">, ma di non poter dimostrare tale assolvimento in fase rendicontazione. Pertanto, si allega alla presente una </w:t>
            </w:r>
            <w:r w:rsidR="002B4C4A" w:rsidRPr="00DD4B87">
              <w:rPr>
                <w:rFonts w:ascii="Arial Narrow" w:eastAsia="Arial Narrow" w:hAnsi="Arial Narrow" w:cs="Arial Narrow"/>
                <w:b/>
                <w:bCs/>
              </w:rPr>
              <w:t>“</w:t>
            </w:r>
            <w:r w:rsidR="002B4C4A" w:rsidRPr="00DD4B87">
              <w:rPr>
                <w:rFonts w:ascii="Arial Narrow" w:eastAsia="Arial Narrow" w:hAnsi="Arial Narrow" w:cs="Arial Narrow"/>
                <w:b/>
                <w:bCs/>
                <w:color w:val="FF0000"/>
              </w:rPr>
              <w:t>RELAZIONE DNSH</w:t>
            </w:r>
            <w:r w:rsidR="002B4C4A">
              <w:rPr>
                <w:rStyle w:val="Rimandonotaapidipagina"/>
                <w:rFonts w:ascii="Arial Narrow" w:eastAsia="Arial Narrow" w:hAnsi="Arial Narrow" w:cs="Arial Narrow"/>
                <w:b/>
                <w:bCs/>
                <w:color w:val="FF0000"/>
              </w:rPr>
              <w:footnoteReference w:id="4"/>
            </w:r>
            <w:r w:rsidR="002B4C4A" w:rsidRPr="00DD4B87">
              <w:rPr>
                <w:rFonts w:ascii="Arial Narrow" w:eastAsia="Arial Narrow" w:hAnsi="Arial Narrow" w:cs="Arial Narrow"/>
                <w:b/>
                <w:bCs/>
              </w:rPr>
              <w:t>”</w:t>
            </w:r>
            <w:r w:rsidR="002B4C4A" w:rsidRPr="00DD4B87">
              <w:rPr>
                <w:rFonts w:ascii="Arial Narrow" w:eastAsia="Arial Narrow" w:hAnsi="Arial Narrow" w:cs="Arial Narrow"/>
              </w:rPr>
              <w:t xml:space="preserve"> che attesta le proprie prestazioni in relazione al criterio DNSH interferente con gli interventi realizzati. In particolare</w:t>
            </w:r>
            <w:r w:rsidR="002B4C4A">
              <w:rPr>
                <w:rFonts w:ascii="Arial Narrow" w:eastAsia="Arial Narrow" w:hAnsi="Arial Narrow" w:cs="Arial Narrow"/>
              </w:rPr>
              <w:t>,</w:t>
            </w:r>
            <w:r w:rsidR="002B4C4A" w:rsidRPr="00DD4B87">
              <w:rPr>
                <w:rFonts w:ascii="Arial Narrow" w:eastAsia="Arial Narrow" w:hAnsi="Arial Narrow" w:cs="Arial Narrow"/>
              </w:rPr>
              <w:t xml:space="preserve"> in </w:t>
            </w:r>
            <w:r w:rsidR="002B4C4A" w:rsidRPr="00DD4B87">
              <w:rPr>
                <w:rFonts w:ascii="Arial Narrow" w:eastAsia="Arial Narrow" w:hAnsi="Arial Narrow" w:cs="Arial Narrow"/>
                <w:u w:val="single"/>
              </w:rPr>
              <w:t>relazione alla mitigazione dei cambiamenti climatici</w:t>
            </w:r>
            <w:r w:rsidR="002B4C4A" w:rsidRPr="00DD4B87">
              <w:rPr>
                <w:rFonts w:ascii="Arial Narrow" w:eastAsia="Arial Narrow" w:hAnsi="Arial Narrow" w:cs="Arial Narrow"/>
              </w:rPr>
              <w:t xml:space="preserve"> fornisce evidenza che il progetto ha comportato una non significativa quantità di emissioni climalteranti rispetto al quadro emissivo di riferimento, considerando anche l’attuazione di opportune misure di compensazione, ove previste.</w:t>
            </w:r>
          </w:p>
          <w:p w14:paraId="1B7F2B9A" w14:textId="77777777" w:rsidR="002B4C4A" w:rsidRPr="00DD4B87" w:rsidRDefault="002B4C4A" w:rsidP="009B1919">
            <w:pPr>
              <w:shd w:val="clear" w:color="auto" w:fill="DAEEF3" w:themeFill="accent5" w:themeFillTint="33"/>
              <w:spacing w:line="276" w:lineRule="auto"/>
              <w:ind w:left="311" w:right="-12" w:hanging="383"/>
              <w:jc w:val="both"/>
              <w:rPr>
                <w:rFonts w:ascii="Arial Narrow" w:eastAsia="Arial Narrow" w:hAnsi="Arial Narrow" w:cs="Arial Narrow"/>
              </w:rPr>
            </w:pPr>
          </w:p>
          <w:p w14:paraId="78B8848A" w14:textId="77777777" w:rsidR="002B4C4A" w:rsidRPr="00DD4B87" w:rsidRDefault="002B4C4A" w:rsidP="009B1919">
            <w:pPr>
              <w:shd w:val="clear" w:color="auto" w:fill="DAEEF3" w:themeFill="accent5" w:themeFillTint="33"/>
              <w:spacing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b/>
                <w:bCs/>
                <w:color w:val="0000FF"/>
              </w:rPr>
            </w:pPr>
            <w:r w:rsidRPr="00DD4B87">
              <w:rPr>
                <w:rFonts w:ascii="Arial Narrow" w:eastAsia="Arial Narrow" w:hAnsi="Arial Narrow" w:cs="Arial Narrow"/>
                <w:b/>
                <w:bCs/>
                <w:color w:val="0000FF"/>
              </w:rPr>
              <w:t>ELENCO dei beni acquistati per cui si allega relazione DNSH:</w:t>
            </w:r>
          </w:p>
          <w:p w14:paraId="59C19AEA" w14:textId="77777777" w:rsidR="002B4C4A" w:rsidRPr="00DD4B87" w:rsidRDefault="002B4C4A" w:rsidP="009B1919">
            <w:pPr>
              <w:shd w:val="clear" w:color="auto" w:fill="DAEEF3" w:themeFill="accent5" w:themeFillTint="33"/>
              <w:spacing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color w:val="0000FF"/>
              </w:rPr>
            </w:pPr>
            <w:r w:rsidRPr="00DD4B87">
              <w:rPr>
                <w:rFonts w:ascii="Arial Narrow" w:eastAsia="Arial Narrow" w:hAnsi="Arial Narrow" w:cs="Arial Narrow"/>
                <w:color w:val="0000FF"/>
              </w:rPr>
              <w:t>1.</w:t>
            </w:r>
            <w:r w:rsidRPr="00DD4B87">
              <w:rPr>
                <w:rFonts w:ascii="Arial Narrow" w:eastAsia="Arial Narrow" w:hAnsi="Arial Narrow" w:cs="Arial Narrow"/>
                <w:color w:val="0000FF"/>
              </w:rPr>
              <w:tab/>
              <w:t>__________________________________________</w:t>
            </w:r>
          </w:p>
          <w:p w14:paraId="7360FBB7" w14:textId="77777777" w:rsidR="002B4C4A" w:rsidRPr="00DD4B87" w:rsidRDefault="002B4C4A" w:rsidP="009B1919">
            <w:pPr>
              <w:shd w:val="clear" w:color="auto" w:fill="DAEEF3" w:themeFill="accent5" w:themeFillTint="33"/>
              <w:spacing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color w:val="0000FF"/>
              </w:rPr>
            </w:pPr>
            <w:r w:rsidRPr="00DD4B87">
              <w:rPr>
                <w:rFonts w:ascii="Arial Narrow" w:eastAsia="Arial Narrow" w:hAnsi="Arial Narrow" w:cs="Arial Narrow"/>
                <w:color w:val="0000FF"/>
              </w:rPr>
              <w:t>2.</w:t>
            </w:r>
            <w:r w:rsidRPr="00DD4B87">
              <w:rPr>
                <w:rFonts w:ascii="Arial Narrow" w:eastAsia="Arial Narrow" w:hAnsi="Arial Narrow" w:cs="Arial Narrow"/>
                <w:color w:val="0000FF"/>
              </w:rPr>
              <w:tab/>
              <w:t>__________________________________________</w:t>
            </w:r>
          </w:p>
          <w:p w14:paraId="51427941" w14:textId="77777777" w:rsidR="002B4C4A" w:rsidRDefault="002B4C4A" w:rsidP="009B1919">
            <w:pPr>
              <w:shd w:val="clear" w:color="auto" w:fill="DAEEF3" w:themeFill="accent5" w:themeFillTint="33"/>
              <w:spacing w:line="276" w:lineRule="auto"/>
              <w:ind w:left="311" w:right="-12"/>
              <w:jc w:val="both"/>
              <w:rPr>
                <w:rFonts w:ascii="Arial Narrow" w:eastAsia="Arial Narrow" w:hAnsi="Arial Narrow" w:cs="Arial Narrow"/>
                <w:color w:val="0000FF"/>
              </w:rPr>
            </w:pPr>
            <w:r w:rsidRPr="00DD4B87">
              <w:rPr>
                <w:rFonts w:ascii="Arial Narrow" w:eastAsia="Arial Narrow" w:hAnsi="Arial Narrow" w:cs="Arial Narrow"/>
                <w:color w:val="0000FF"/>
              </w:rPr>
              <w:t>3.</w:t>
            </w:r>
            <w:r w:rsidRPr="00DD4B87">
              <w:rPr>
                <w:rFonts w:ascii="Arial Narrow" w:eastAsia="Arial Narrow" w:hAnsi="Arial Narrow" w:cs="Arial Narrow"/>
                <w:color w:val="0000FF"/>
              </w:rPr>
              <w:tab/>
              <w:t>__________________________________________</w:t>
            </w:r>
          </w:p>
          <w:p w14:paraId="03DC12A9" w14:textId="4CE2B2DC" w:rsidR="002B4C4A" w:rsidRDefault="002B4C4A" w:rsidP="002B4C4A">
            <w:pPr>
              <w:shd w:val="clear" w:color="auto" w:fill="DAEEF3" w:themeFill="accent5" w:themeFillTint="33"/>
              <w:spacing w:line="276" w:lineRule="auto"/>
              <w:ind w:right="-1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</w:tr>
    </w:tbl>
    <w:p w14:paraId="7A163B27" w14:textId="77777777" w:rsidR="002B4C4A" w:rsidRDefault="002B4C4A" w:rsidP="002B4C4A">
      <w:pPr>
        <w:spacing w:line="276" w:lineRule="auto"/>
        <w:ind w:right="-12"/>
        <w:jc w:val="both"/>
        <w:rPr>
          <w:rFonts w:ascii="Arial Narrow" w:eastAsia="Arial Narrow" w:hAnsi="Arial Narrow" w:cs="Arial Narrow"/>
          <w:color w:val="0000FF"/>
        </w:rPr>
      </w:pPr>
    </w:p>
    <w:p w14:paraId="15AE6656" w14:textId="77777777" w:rsidR="002B4C4A" w:rsidRDefault="002B4C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b/>
          <w:color w:val="000000"/>
          <w:u w:val="single"/>
        </w:rPr>
      </w:pPr>
    </w:p>
    <w:p w14:paraId="229A8582" w14:textId="77777777" w:rsidR="002B4C4A" w:rsidRDefault="002B4C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b/>
          <w:color w:val="000000"/>
          <w:u w:val="single"/>
        </w:rPr>
      </w:pPr>
    </w:p>
    <w:p w14:paraId="2FBE5C01" w14:textId="275BBF36" w:rsidR="000A2B3D" w:rsidRPr="000A2B3D" w:rsidRDefault="000A2B3D" w:rsidP="000A2B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</w:rPr>
      </w:pPr>
      <w:r w:rsidRPr="000A2B3D">
        <w:rPr>
          <w:rFonts w:ascii="Arial Narrow" w:eastAsia="Arial Narrow" w:hAnsi="Arial Narrow" w:cs="Arial Narrow"/>
          <w:color w:val="000000"/>
        </w:rPr>
        <w:t>Eventuali note/informazioni che si intendono portare all’attenzione dell’Ente:</w:t>
      </w:r>
    </w:p>
    <w:p w14:paraId="53B195AE" w14:textId="50E68E31" w:rsidR="00321AD3" w:rsidRDefault="000A2B3D" w:rsidP="000A2B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</w:rPr>
      </w:pPr>
      <w:r w:rsidRPr="000A2B3D">
        <w:rPr>
          <w:rFonts w:ascii="Arial Narrow" w:eastAsia="Arial Narrow" w:hAnsi="Arial Narrow" w:cs="Arial Narrow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eastAsia="Arial Narrow" w:hAnsi="Arial Narrow" w:cs="Arial Narrow"/>
          <w:color w:val="000000"/>
        </w:rPr>
        <w:t>_______________________________________</w:t>
      </w:r>
      <w:r w:rsidRPr="000A2B3D">
        <w:rPr>
          <w:rFonts w:ascii="Arial Narrow" w:eastAsia="Arial Narrow" w:hAnsi="Arial Narrow" w:cs="Arial Narrow"/>
          <w:color w:val="000000"/>
        </w:rPr>
        <w:t>________</w:t>
      </w:r>
    </w:p>
    <w:p w14:paraId="563AAF8C" w14:textId="4C1A374E" w:rsidR="000A2B3D" w:rsidRDefault="000A2B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</w:rPr>
      </w:pPr>
    </w:p>
    <w:p w14:paraId="77BE2D71" w14:textId="05CDADD3" w:rsidR="000A2B3D" w:rsidRDefault="000A2B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</w:rPr>
      </w:pPr>
    </w:p>
    <w:p w14:paraId="629952C6" w14:textId="71A0BC3D" w:rsidR="000A2B3D" w:rsidRDefault="000A2B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</w:rPr>
      </w:pPr>
    </w:p>
    <w:p w14:paraId="18B26BC7" w14:textId="3936501E" w:rsidR="000A2B3D" w:rsidRDefault="000A2B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</w:rPr>
      </w:pPr>
    </w:p>
    <w:p w14:paraId="1617E616" w14:textId="6DAF38C1" w:rsidR="000A2B3D" w:rsidRDefault="000A2B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</w:rPr>
      </w:pPr>
    </w:p>
    <w:p w14:paraId="389DC035" w14:textId="2D8C7A49" w:rsidR="000A2B3D" w:rsidRPr="002044AD" w:rsidRDefault="000A2B3D" w:rsidP="000A2B3D">
      <w:pPr>
        <w:spacing w:before="120"/>
        <w:jc w:val="both"/>
        <w:rPr>
          <w:rFonts w:ascii="Arial" w:hAnsi="Arial"/>
          <w:sz w:val="22"/>
          <w:szCs w:val="22"/>
        </w:rPr>
      </w:pPr>
      <w:bookmarkStart w:id="6" w:name="_Hlk146697765"/>
      <w:r w:rsidRPr="002044AD">
        <w:rPr>
          <w:rFonts w:ascii="Arial" w:hAnsi="Arial"/>
          <w:b/>
          <w:sz w:val="22"/>
          <w:szCs w:val="22"/>
        </w:rPr>
        <w:t>DATA</w:t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b/>
          <w:sz w:val="22"/>
          <w:szCs w:val="22"/>
        </w:rPr>
        <w:t>FIRMA DEL RAPPRESENTANTE</w:t>
      </w:r>
    </w:p>
    <w:p w14:paraId="16E388B3" w14:textId="33712478" w:rsidR="000A2B3D" w:rsidRPr="002044AD" w:rsidRDefault="000A2B3D" w:rsidP="000A2B3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" w:hAnsi="Arial"/>
          <w:sz w:val="22"/>
          <w:szCs w:val="22"/>
        </w:rPr>
      </w:pPr>
    </w:p>
    <w:p w14:paraId="31FFED88" w14:textId="4F949E4A" w:rsidR="000A2B3D" w:rsidRPr="002044AD" w:rsidRDefault="000A2B3D" w:rsidP="000A2B3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/>
          <w:sz w:val="22"/>
        </w:rPr>
      </w:pPr>
      <w:r w:rsidRPr="002044AD">
        <w:rPr>
          <w:rFonts w:ascii="Arial" w:hAnsi="Arial"/>
          <w:sz w:val="22"/>
          <w:szCs w:val="22"/>
        </w:rPr>
        <w:t>___________________</w:t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</w:r>
      <w:r w:rsidRPr="002044AD">
        <w:rPr>
          <w:rFonts w:ascii="Arial" w:hAnsi="Arial"/>
          <w:sz w:val="22"/>
          <w:szCs w:val="22"/>
        </w:rPr>
        <w:tab/>
        <w:t>____________</w:t>
      </w:r>
      <w:r>
        <w:rPr>
          <w:rFonts w:ascii="Arial" w:hAnsi="Arial"/>
          <w:sz w:val="22"/>
          <w:szCs w:val="22"/>
        </w:rPr>
        <w:t>______</w:t>
      </w:r>
      <w:r w:rsidRPr="002044AD">
        <w:rPr>
          <w:rFonts w:ascii="Arial" w:hAnsi="Arial"/>
          <w:sz w:val="22"/>
          <w:szCs w:val="22"/>
        </w:rPr>
        <w:t>_____________________</w:t>
      </w:r>
      <w:bookmarkEnd w:id="6"/>
    </w:p>
    <w:p w14:paraId="68C715D7" w14:textId="77777777" w:rsidR="000A2B3D" w:rsidRDefault="000A2B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2"/>
        <w:jc w:val="both"/>
        <w:rPr>
          <w:rFonts w:ascii="Arial Narrow" w:eastAsia="Arial Narrow" w:hAnsi="Arial Narrow" w:cs="Arial Narrow"/>
          <w:color w:val="000000"/>
        </w:rPr>
      </w:pPr>
    </w:p>
    <w:sectPr w:rsidR="000A2B3D">
      <w:pgSz w:w="11906" w:h="16838"/>
      <w:pgMar w:top="1417" w:right="1134" w:bottom="765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FAF24" w14:textId="77777777" w:rsidR="006F6257" w:rsidRDefault="006F6257">
      <w:r>
        <w:separator/>
      </w:r>
    </w:p>
  </w:endnote>
  <w:endnote w:type="continuationSeparator" w:id="0">
    <w:p w14:paraId="43AADA2A" w14:textId="77777777" w:rsidR="006F6257" w:rsidRDefault="006F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D5216A99-15B3-498B-ADCC-4B03987241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28C531E-CAF6-40B0-99CD-54663F49A16A}"/>
    <w:embedBold r:id="rId3" w:fontKey="{6AC275EA-F2A4-4CD1-991A-D59012FE74D7}"/>
    <w:embedItalic r:id="rId4" w:fontKey="{D1768CA2-A685-49CA-8DAA-DC3432EC4176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A2F30D45-AA2D-4040-A304-CCE06077CC35}"/>
    <w:embedBold r:id="rId6" w:fontKey="{B3E74E0C-5906-4B4D-9094-0DBAC99C249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E9D88D1-FF66-4DA9-A6EC-3D5CEC690C9F}"/>
    <w:embedItalic r:id="rId8" w:fontKey="{EE42BD8E-90CE-40BF-A3B9-50BF3B748FE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5AA228F3-2520-4420-A525-041A74EBC2AE}"/>
    <w:embedBold r:id="rId10" w:fontKey="{44B8772E-9C2C-4A12-9547-0C2850771037}"/>
    <w:embedItalic r:id="rId11" w:fontKey="{9289D298-057B-4D50-9254-EDE0BD8ECD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C911D633-BD56-4E07-BBEA-2A074517086A}"/>
    <w:embedBold r:id="rId13" w:subsetted="1" w:fontKey="{D7D8BEC0-D461-4A2B-90CA-DEE3AFF6C2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2AC94E8-25B9-4864-8213-4A16EAD386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2A0" w14:textId="77777777" w:rsidR="00321AD3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020B09">
      <w:rPr>
        <w:rFonts w:eastAsia="Calibri" w:cs="Calibri"/>
        <w:noProof/>
        <w:color w:val="000000"/>
      </w:rPr>
      <w:t>1</w:t>
    </w:r>
    <w:r>
      <w:rPr>
        <w:rFonts w:eastAsia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27873" w14:textId="77777777" w:rsidR="006F6257" w:rsidRDefault="006F6257">
      <w:r>
        <w:separator/>
      </w:r>
    </w:p>
  </w:footnote>
  <w:footnote w:type="continuationSeparator" w:id="0">
    <w:p w14:paraId="54B56192" w14:textId="77777777" w:rsidR="006F6257" w:rsidRDefault="006F6257">
      <w:r>
        <w:continuationSeparator/>
      </w:r>
    </w:p>
  </w:footnote>
  <w:footnote w:id="1">
    <w:p w14:paraId="79161F83" w14:textId="2665F614" w:rsidR="00020B09" w:rsidRDefault="00020B09" w:rsidP="00EA3F85">
      <w:pPr>
        <w:spacing w:line="276" w:lineRule="auto"/>
        <w:textDirection w:val="btLr"/>
      </w:pPr>
      <w:r>
        <w:rPr>
          <w:rStyle w:val="Rimandonotaapidipagina"/>
        </w:rPr>
        <w:footnoteRef/>
      </w:r>
      <w:r>
        <w:t xml:space="preserve"> </w:t>
      </w:r>
      <w:r w:rsidRPr="00020B09">
        <w:rPr>
          <w:rFonts w:ascii="Arial Narrow" w:eastAsia="Arial Narrow" w:hAnsi="Arial Narrow" w:cs="Arial Narrow"/>
          <w:b/>
          <w:color w:val="FF0000"/>
          <w:sz w:val="20"/>
        </w:rPr>
        <w:t xml:space="preserve">Istruzioni relative alla compilazione della tabella dei consumi elettrici da allegare alla presente </w:t>
      </w:r>
      <w:r w:rsidR="00B96E98" w:rsidRPr="00020B09">
        <w:rPr>
          <w:rFonts w:ascii="Arial Narrow" w:eastAsia="Arial Narrow" w:hAnsi="Arial Narrow" w:cs="Arial Narrow"/>
          <w:b/>
          <w:color w:val="FF0000"/>
          <w:sz w:val="20"/>
        </w:rPr>
        <w:t>dichiarazione:</w:t>
      </w:r>
    </w:p>
    <w:p w14:paraId="55C02966" w14:textId="1D6E431A" w:rsidR="00020B09" w:rsidRDefault="00020B09" w:rsidP="00EA3F85">
      <w:pPr>
        <w:spacing w:line="276" w:lineRule="auto"/>
        <w:jc w:val="both"/>
        <w:textDirection w:val="btLr"/>
      </w:pPr>
      <w:r w:rsidRPr="00020B09">
        <w:rPr>
          <w:rFonts w:ascii="Arial Narrow" w:eastAsia="Arial Narrow" w:hAnsi="Arial Narrow" w:cs="Arial Narrow"/>
          <w:color w:val="000000"/>
          <w:sz w:val="20"/>
        </w:rPr>
        <w:t>La tabella deve essere allegata in formato .</w:t>
      </w:r>
      <w:proofErr w:type="spellStart"/>
      <w:r w:rsidRPr="00020B09">
        <w:rPr>
          <w:rFonts w:ascii="Arial Narrow" w:eastAsia="Arial Narrow" w:hAnsi="Arial Narrow" w:cs="Arial Narrow"/>
          <w:color w:val="000000"/>
          <w:sz w:val="20"/>
        </w:rPr>
        <w:t>xls</w:t>
      </w:r>
      <w:proofErr w:type="spellEnd"/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 oppure .</w:t>
      </w:r>
      <w:proofErr w:type="spellStart"/>
      <w:r w:rsidRPr="00020B09">
        <w:rPr>
          <w:rFonts w:ascii="Arial Narrow" w:eastAsia="Arial Narrow" w:hAnsi="Arial Narrow" w:cs="Arial Narrow"/>
          <w:color w:val="000000"/>
          <w:sz w:val="20"/>
        </w:rPr>
        <w:t>xlsx</w:t>
      </w:r>
      <w:proofErr w:type="spellEnd"/>
      <w:r w:rsidR="00B96E98">
        <w:t xml:space="preserve"> </w:t>
      </w:r>
      <w:r w:rsidR="00B96E98" w:rsidRPr="00B96E98">
        <w:rPr>
          <w:rFonts w:ascii="Arial Narrow" w:eastAsia="Arial Narrow" w:hAnsi="Arial Narrow" w:cs="Arial Narrow"/>
          <w:color w:val="000000"/>
          <w:sz w:val="20"/>
        </w:rPr>
        <w:t xml:space="preserve">e 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compilata con i dati relativi alla quantità di energia rinnovabile/non rinnovabile </w:t>
      </w:r>
      <w:r w:rsidR="00F539F7">
        <w:rPr>
          <w:rFonts w:ascii="Arial Narrow" w:eastAsia="Arial Narrow" w:hAnsi="Arial Narrow" w:cs="Arial Narrow"/>
          <w:color w:val="000000"/>
          <w:sz w:val="20"/>
        </w:rPr>
        <w:t>(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consumata nell’anno 2022 (ante progetto) e </w:t>
      </w:r>
      <w:r w:rsidR="00B96E98">
        <w:rPr>
          <w:rFonts w:ascii="Arial Narrow" w:eastAsia="Arial Narrow" w:hAnsi="Arial Narrow" w:cs="Arial Narrow"/>
          <w:color w:val="000000"/>
          <w:sz w:val="20"/>
        </w:rPr>
        <w:t xml:space="preserve">con quella </w:t>
      </w:r>
      <w:r w:rsidRPr="00020B09">
        <w:rPr>
          <w:rFonts w:ascii="Arial Narrow" w:eastAsia="Arial Narrow" w:hAnsi="Arial Narrow" w:cs="Arial Narrow"/>
          <w:color w:val="000000"/>
          <w:sz w:val="20"/>
        </w:rPr>
        <w:t>che si stima di consumare nell’anno 2024 (post progetto) nella sede aziendale in cui viene realizzato il progetto. I dati devono essere riportati in riferimento all’unità di misura kWh consumati/anno. L’incremento/decremento di consumo d</w:t>
      </w:r>
      <w:r w:rsidR="006A528F">
        <w:rPr>
          <w:rFonts w:ascii="Arial Narrow" w:eastAsia="Arial Narrow" w:hAnsi="Arial Narrow" w:cs="Arial Narrow"/>
          <w:color w:val="000000"/>
          <w:sz w:val="20"/>
        </w:rPr>
        <w:t>eve essere riferito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 ai consumi dei nuovi beni elettrici acquistati/dismessi (potenza in kW *ore utilizzo annue).</w:t>
      </w:r>
      <w:r w:rsidR="00B96E98">
        <w:rPr>
          <w:rFonts w:ascii="Arial Narrow" w:eastAsia="Arial Narrow" w:hAnsi="Arial Narrow" w:cs="Arial Narrow"/>
          <w:color w:val="000000"/>
          <w:sz w:val="20"/>
        </w:rPr>
        <w:t xml:space="preserve"> 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Se nel 2022 l’azienda non era attiva, riportare per </w:t>
      </w:r>
      <w:r w:rsidR="006A528F">
        <w:rPr>
          <w:rFonts w:ascii="Arial Narrow" w:eastAsia="Arial Narrow" w:hAnsi="Arial Narrow" w:cs="Arial Narrow"/>
          <w:color w:val="000000"/>
          <w:sz w:val="20"/>
        </w:rPr>
        <w:t>tale anno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 valori pari a zero, indicando in nota tale specifica.</w:t>
      </w:r>
    </w:p>
    <w:p w14:paraId="48010E7D" w14:textId="6114837A" w:rsidR="00020B09" w:rsidRDefault="00020B09" w:rsidP="00EA3F85">
      <w:pPr>
        <w:spacing w:line="276" w:lineRule="auto"/>
        <w:jc w:val="both"/>
        <w:textDirection w:val="btLr"/>
      </w:pP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Qualora ex ante ed ex post non si stimi alcuna variazione dei consumi, </w:t>
      </w:r>
      <w:r w:rsidR="006A528F">
        <w:rPr>
          <w:rFonts w:ascii="Arial Narrow" w:eastAsia="Arial Narrow" w:hAnsi="Arial Narrow" w:cs="Arial Narrow"/>
          <w:color w:val="000000"/>
          <w:sz w:val="20"/>
        </w:rPr>
        <w:t>riportare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 i medesimi valori ex ante</w:t>
      </w:r>
      <w:r w:rsidR="00B96E98">
        <w:rPr>
          <w:rFonts w:ascii="Arial Narrow" w:eastAsia="Arial Narrow" w:hAnsi="Arial Narrow" w:cs="Arial Narrow"/>
          <w:color w:val="000000"/>
          <w:sz w:val="20"/>
        </w:rPr>
        <w:t xml:space="preserve"> ed ex post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. Non </w:t>
      </w:r>
      <w:r w:rsidR="006A528F">
        <w:rPr>
          <w:rFonts w:ascii="Arial Narrow" w:eastAsia="Arial Narrow" w:hAnsi="Arial Narrow" w:cs="Arial Narrow"/>
          <w:color w:val="000000"/>
          <w:sz w:val="20"/>
        </w:rPr>
        <w:t xml:space="preserve">verrà accettato che </w:t>
      </w:r>
      <w:r w:rsidRPr="00020B09">
        <w:rPr>
          <w:rFonts w:ascii="Arial Narrow" w:eastAsia="Arial Narrow" w:hAnsi="Arial Narrow" w:cs="Arial Narrow"/>
          <w:color w:val="000000"/>
          <w:sz w:val="20"/>
        </w:rPr>
        <w:t>la sede riporti valori pari a zero in tutti i campi (salvo l’eccezione ex ante riportata sopra</w:t>
      </w:r>
      <w:r w:rsidRPr="006A528F">
        <w:rPr>
          <w:rFonts w:ascii="Arial Narrow" w:eastAsia="Arial Narrow" w:hAnsi="Arial Narrow" w:cs="Arial Narrow"/>
          <w:color w:val="000000"/>
          <w:sz w:val="20"/>
        </w:rPr>
        <w:t>)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. In tal caso </w:t>
      </w:r>
      <w:r w:rsidR="006A528F">
        <w:rPr>
          <w:rFonts w:ascii="Arial Narrow" w:eastAsia="Arial Narrow" w:hAnsi="Arial Narrow" w:cs="Arial Narrow"/>
          <w:color w:val="000000"/>
          <w:sz w:val="20"/>
        </w:rPr>
        <w:t>specificare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 in nota che non si è in grado di produrre valori di consumo, motivando </w:t>
      </w:r>
      <w:r w:rsidR="006A528F">
        <w:rPr>
          <w:rFonts w:ascii="Arial Narrow" w:eastAsia="Arial Narrow" w:hAnsi="Arial Narrow" w:cs="Arial Narrow"/>
          <w:color w:val="000000"/>
          <w:sz w:val="20"/>
        </w:rPr>
        <w:t>tale dichiarazione.</w:t>
      </w:r>
      <w:r w:rsidRPr="00020B09">
        <w:rPr>
          <w:rFonts w:ascii="Arial Narrow" w:eastAsia="Arial Narrow" w:hAnsi="Arial Narrow" w:cs="Arial Narrow"/>
          <w:color w:val="000000"/>
          <w:sz w:val="20"/>
        </w:rPr>
        <w:t xml:space="preserve"> </w:t>
      </w:r>
    </w:p>
    <w:p w14:paraId="08B6DB1E" w14:textId="6B95A27B" w:rsidR="00020B09" w:rsidRDefault="00020B09">
      <w:pPr>
        <w:pStyle w:val="Testonotaapidipagina"/>
      </w:pPr>
    </w:p>
  </w:footnote>
  <w:footnote w:id="2">
    <w:p w14:paraId="4240C789" w14:textId="4333C87B" w:rsidR="003C05DD" w:rsidRDefault="003C05DD" w:rsidP="00EA3F85">
      <w:pPr>
        <w:pStyle w:val="Testonotaapidipagina"/>
        <w:spacing w:line="276" w:lineRule="auto"/>
        <w:rPr>
          <w:rFonts w:ascii="Arial Narrow" w:eastAsia="Arial Narrow" w:hAnsi="Arial Narrow" w:cs="Arial Narrow"/>
          <w:b/>
          <w:color w:val="FF000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3C05DD">
        <w:rPr>
          <w:rFonts w:ascii="Arial Narrow" w:eastAsia="Arial Narrow" w:hAnsi="Arial Narrow" w:cs="Arial Narrow"/>
          <w:b/>
          <w:color w:val="FF0000"/>
          <w:szCs w:val="24"/>
        </w:rPr>
        <w:t>Istruzioni relative alla compilazione della dichiarazione</w:t>
      </w:r>
      <w:r w:rsidR="00F430CB">
        <w:rPr>
          <w:rFonts w:ascii="Arial Narrow" w:eastAsia="Arial Narrow" w:hAnsi="Arial Narrow" w:cs="Arial Narrow"/>
          <w:b/>
          <w:color w:val="FF0000"/>
          <w:szCs w:val="24"/>
        </w:rPr>
        <w:t>:</w:t>
      </w:r>
    </w:p>
    <w:p w14:paraId="73B0CD2B" w14:textId="7C05E7F5" w:rsidR="003C05DD" w:rsidRPr="00EA3F85" w:rsidRDefault="003C05DD" w:rsidP="006A528F">
      <w:pPr>
        <w:pStyle w:val="Testonotaapidipagina"/>
        <w:spacing w:line="276" w:lineRule="auto"/>
        <w:jc w:val="both"/>
        <w:rPr>
          <w:bCs/>
        </w:rPr>
      </w:pPr>
      <w:r w:rsidRPr="00EA3F85">
        <w:rPr>
          <w:rFonts w:ascii="Arial Narrow" w:eastAsia="Arial Narrow" w:hAnsi="Arial Narrow" w:cs="Arial Narrow"/>
          <w:bCs/>
          <w:color w:val="000000" w:themeColor="text1"/>
          <w:szCs w:val="24"/>
        </w:rPr>
        <w:t xml:space="preserve">Deve essere compilata obbligatoriamente almeno una delle opzioni tra la 1.0, la 2.0 e/o la 3.0 e/o la 4.0 o la 5.0 per ogni bene acquistato. Se si compila l’opzione </w:t>
      </w:r>
      <w:r w:rsidRPr="00EA3F85">
        <w:rPr>
          <w:rFonts w:ascii="Arial Narrow" w:eastAsia="Arial Narrow" w:hAnsi="Arial Narrow" w:cs="Arial Narrow"/>
          <w:b/>
          <w:color w:val="000000" w:themeColor="text1"/>
          <w:szCs w:val="24"/>
        </w:rPr>
        <w:t>1.0</w:t>
      </w:r>
      <w:r w:rsidRPr="00EA3F85">
        <w:rPr>
          <w:rFonts w:ascii="Arial Narrow" w:eastAsia="Arial Narrow" w:hAnsi="Arial Narrow" w:cs="Arial Narrow"/>
          <w:bCs/>
          <w:color w:val="000000" w:themeColor="text1"/>
          <w:szCs w:val="24"/>
        </w:rPr>
        <w:t xml:space="preserve"> non sono necessari altri adempimenti, ma si rammenta che si applica nel caso di </w:t>
      </w:r>
      <w:r w:rsidRPr="00EA3F85">
        <w:rPr>
          <w:rFonts w:ascii="Arial Narrow" w:eastAsia="Arial Narrow" w:hAnsi="Arial Narrow" w:cs="Arial Narrow"/>
          <w:b/>
          <w:color w:val="000000" w:themeColor="text1"/>
          <w:szCs w:val="24"/>
        </w:rPr>
        <w:t>sole ed esclusive spese per beni immateriali</w:t>
      </w:r>
      <w:r w:rsidRPr="00EA3F85">
        <w:rPr>
          <w:rFonts w:ascii="Arial Narrow" w:eastAsia="Arial Narrow" w:hAnsi="Arial Narrow" w:cs="Arial Narrow"/>
          <w:bCs/>
          <w:color w:val="000000" w:themeColor="text1"/>
          <w:szCs w:val="24"/>
        </w:rPr>
        <w:t xml:space="preserve">. Se queste ultime si cumulano con altre spese per beni materiali, salvo che per arredi e per interventi murari di piccola entità, andrà compilata una delle opzioni successive </w:t>
      </w:r>
      <w:r w:rsidRPr="00EA3F85">
        <w:rPr>
          <w:rFonts w:ascii="Arial Narrow" w:eastAsia="Arial Narrow" w:hAnsi="Arial Narrow" w:cs="Arial Narrow"/>
          <w:bCs/>
          <w:color w:val="000000" w:themeColor="text1"/>
          <w:szCs w:val="24"/>
          <w:u w:val="single"/>
        </w:rPr>
        <w:t>senza flaggare l’opzione 1.0</w:t>
      </w:r>
      <w:r w:rsidRPr="00EA3F85">
        <w:rPr>
          <w:rFonts w:ascii="Arial Narrow" w:eastAsia="Arial Narrow" w:hAnsi="Arial Narrow" w:cs="Arial Narrow"/>
          <w:bCs/>
          <w:color w:val="000000" w:themeColor="text1"/>
          <w:szCs w:val="24"/>
        </w:rPr>
        <w:t>, in quanto le spese ivi contemplate</w:t>
      </w:r>
      <w:r w:rsidR="00EA3F85" w:rsidRPr="00EA3F85">
        <w:rPr>
          <w:rFonts w:ascii="Arial Narrow" w:eastAsia="Arial Narrow" w:hAnsi="Arial Narrow" w:cs="Arial Narrow"/>
          <w:bCs/>
          <w:color w:val="000000" w:themeColor="text1"/>
          <w:szCs w:val="24"/>
        </w:rPr>
        <w:t xml:space="preserve"> non rappresenterebbero più una spesa esclusiva. Se si compila l’opzione </w:t>
      </w:r>
      <w:r w:rsidR="00EA3F85" w:rsidRPr="00EA3F85">
        <w:rPr>
          <w:rFonts w:ascii="Arial Narrow" w:eastAsia="Arial Narrow" w:hAnsi="Arial Narrow" w:cs="Arial Narrow"/>
          <w:b/>
          <w:color w:val="000000" w:themeColor="text1"/>
          <w:szCs w:val="24"/>
        </w:rPr>
        <w:t>5.0</w:t>
      </w:r>
      <w:r w:rsidR="00EA3F85" w:rsidRPr="00EA3F85">
        <w:rPr>
          <w:rFonts w:ascii="Arial Narrow" w:eastAsia="Arial Narrow" w:hAnsi="Arial Narrow" w:cs="Arial Narrow"/>
          <w:bCs/>
          <w:color w:val="000000" w:themeColor="text1"/>
          <w:szCs w:val="24"/>
        </w:rPr>
        <w:t xml:space="preserve"> deve essere allegata una </w:t>
      </w:r>
      <w:r w:rsidR="00EA3F85" w:rsidRPr="00EA3F85">
        <w:rPr>
          <w:rFonts w:ascii="Arial Narrow" w:eastAsia="Arial Narrow" w:hAnsi="Arial Narrow" w:cs="Arial Narrow"/>
          <w:b/>
          <w:color w:val="000000" w:themeColor="text1"/>
          <w:szCs w:val="24"/>
        </w:rPr>
        <w:t>relazione DNSH</w:t>
      </w:r>
      <w:r w:rsidR="00EA3F85" w:rsidRPr="00EA3F85">
        <w:rPr>
          <w:rFonts w:ascii="Arial Narrow" w:eastAsia="Arial Narrow" w:hAnsi="Arial Narrow" w:cs="Arial Narrow"/>
          <w:bCs/>
          <w:color w:val="000000" w:themeColor="text1"/>
          <w:szCs w:val="24"/>
        </w:rPr>
        <w:t xml:space="preserve"> utilizzando </w:t>
      </w:r>
      <w:r w:rsidR="00EA3F85" w:rsidRPr="00EA3F85">
        <w:rPr>
          <w:rFonts w:ascii="Arial Narrow" w:eastAsia="Arial Narrow" w:hAnsi="Arial Narrow" w:cs="Arial Narrow"/>
          <w:b/>
          <w:color w:val="000000" w:themeColor="text1"/>
          <w:szCs w:val="24"/>
        </w:rPr>
        <w:t>il modello fornito dalla Regione</w:t>
      </w:r>
      <w:r w:rsidR="00EA3F85" w:rsidRPr="00EA3F85">
        <w:rPr>
          <w:rFonts w:ascii="Arial Narrow" w:eastAsia="Arial Narrow" w:hAnsi="Arial Narrow" w:cs="Arial Narrow"/>
          <w:bCs/>
          <w:color w:val="000000" w:themeColor="text1"/>
          <w:szCs w:val="24"/>
        </w:rPr>
        <w:t>.</w:t>
      </w:r>
    </w:p>
  </w:footnote>
  <w:footnote w:id="3">
    <w:p w14:paraId="7E4C2EF5" w14:textId="77777777" w:rsidR="00F430CB" w:rsidRDefault="00F430CB" w:rsidP="00F430CB">
      <w:pPr>
        <w:textDirection w:val="btLr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eastAsia="Arial Narrow" w:hAnsi="Arial Narrow" w:cs="Arial Narrow"/>
          <w:b/>
          <w:color w:val="FF0000"/>
          <w:sz w:val="20"/>
        </w:rPr>
        <w:t>Istruzioni relative alla compilazione della tabella elenco prodotti riportata nella seguente pagina</w:t>
      </w:r>
      <w:r>
        <w:rPr>
          <w:rFonts w:ascii="Arial Narrow" w:eastAsia="Arial Narrow" w:hAnsi="Arial Narrow" w:cs="Arial Narrow"/>
          <w:color w:val="000000"/>
          <w:sz w:val="20"/>
        </w:rPr>
        <w:t>:</w:t>
      </w:r>
    </w:p>
    <w:p w14:paraId="4BB263D7" w14:textId="77777777" w:rsidR="00F430CB" w:rsidRDefault="00F430CB" w:rsidP="0049515F">
      <w:pPr>
        <w:ind w:left="142"/>
        <w:textDirection w:val="btLr"/>
      </w:pPr>
      <w:r>
        <w:rPr>
          <w:rFonts w:ascii="Arial Narrow" w:eastAsia="Arial Narrow" w:hAnsi="Arial Narrow" w:cs="Arial Narrow"/>
          <w:color w:val="000000"/>
          <w:sz w:val="20"/>
        </w:rPr>
        <w:t>COLONNA 1: indicare il numero progressivo della riga;</w:t>
      </w:r>
    </w:p>
    <w:p w14:paraId="15AD0C3F" w14:textId="77777777" w:rsidR="00F430CB" w:rsidRDefault="00F430CB" w:rsidP="0049515F">
      <w:pPr>
        <w:ind w:firstLine="142"/>
        <w:textDirection w:val="btLr"/>
      </w:pPr>
      <w:r>
        <w:rPr>
          <w:rFonts w:ascii="Arial Narrow" w:eastAsia="Arial Narrow" w:hAnsi="Arial Narrow" w:cs="Arial Narrow"/>
          <w:color w:val="000000"/>
          <w:sz w:val="20"/>
        </w:rPr>
        <w:t>COLONNA 2: indicare la marca del bene acquistato;</w:t>
      </w:r>
    </w:p>
    <w:p w14:paraId="2ABB77E6" w14:textId="77777777" w:rsidR="00F430CB" w:rsidRDefault="00F430CB" w:rsidP="0049515F">
      <w:pPr>
        <w:ind w:firstLine="142"/>
        <w:textDirection w:val="btLr"/>
      </w:pPr>
      <w:r>
        <w:rPr>
          <w:rFonts w:ascii="Arial Narrow" w:eastAsia="Arial Narrow" w:hAnsi="Arial Narrow" w:cs="Arial Narrow"/>
          <w:color w:val="000000"/>
          <w:sz w:val="20"/>
        </w:rPr>
        <w:t>COLONNA 3: indicare il modello del bene acquistato;</w:t>
      </w:r>
    </w:p>
    <w:p w14:paraId="74F37011" w14:textId="543D1D36" w:rsidR="00F430CB" w:rsidRDefault="00F430CB" w:rsidP="0049515F">
      <w:pPr>
        <w:ind w:firstLine="142"/>
        <w:textDirection w:val="btLr"/>
      </w:pPr>
      <w:r>
        <w:rPr>
          <w:rFonts w:ascii="Arial Narrow" w:eastAsia="Arial Narrow" w:hAnsi="Arial Narrow" w:cs="Arial Narrow"/>
          <w:color w:val="000000"/>
          <w:sz w:val="20"/>
        </w:rPr>
        <w:t>COLONNA 4: indicare l’eventuale fornitore o venditore del bene acquistato</w:t>
      </w:r>
      <w:r w:rsidR="0049515F">
        <w:rPr>
          <w:rFonts w:ascii="Arial Narrow" w:eastAsia="Arial Narrow" w:hAnsi="Arial Narrow" w:cs="Arial Narrow"/>
          <w:color w:val="000000"/>
          <w:sz w:val="20"/>
        </w:rPr>
        <w:t>. I</w:t>
      </w:r>
      <w:r>
        <w:rPr>
          <w:rFonts w:ascii="Arial Narrow" w:eastAsia="Arial Narrow" w:hAnsi="Arial Narrow" w:cs="Arial Narrow"/>
          <w:color w:val="000000"/>
          <w:sz w:val="20"/>
        </w:rPr>
        <w:t xml:space="preserve">l campo può essere ripetuto uguale alla colonna 2 se si </w:t>
      </w:r>
      <w:r w:rsidR="0049515F">
        <w:rPr>
          <w:rFonts w:ascii="Arial Narrow" w:eastAsia="Arial Narrow" w:hAnsi="Arial Narrow" w:cs="Arial Narrow"/>
          <w:color w:val="000000"/>
          <w:sz w:val="20"/>
        </w:rPr>
        <w:t>acquista</w:t>
      </w:r>
      <w:r>
        <w:rPr>
          <w:rFonts w:ascii="Arial Narrow" w:eastAsia="Arial Narrow" w:hAnsi="Arial Narrow" w:cs="Arial Narrow"/>
          <w:color w:val="000000"/>
          <w:sz w:val="20"/>
        </w:rPr>
        <w:t xml:space="preserve"> direttamente dal produttore</w:t>
      </w:r>
      <w:r w:rsidR="0049515F">
        <w:rPr>
          <w:rFonts w:ascii="Arial Narrow" w:eastAsia="Arial Narrow" w:hAnsi="Arial Narrow" w:cs="Arial Narrow"/>
          <w:color w:val="000000"/>
          <w:sz w:val="20"/>
        </w:rPr>
        <w:t>;</w:t>
      </w:r>
    </w:p>
    <w:p w14:paraId="3A1F4140" w14:textId="4796961B" w:rsidR="00F430CB" w:rsidRDefault="00F430CB" w:rsidP="0049515F">
      <w:pPr>
        <w:ind w:firstLine="142"/>
        <w:textDirection w:val="btLr"/>
      </w:pPr>
      <w:r>
        <w:rPr>
          <w:rFonts w:ascii="Arial Narrow" w:eastAsia="Arial Narrow" w:hAnsi="Arial Narrow" w:cs="Arial Narrow"/>
          <w:color w:val="000000"/>
          <w:sz w:val="20"/>
        </w:rPr>
        <w:t>COLONNA 5: selezionare una delle “certificazioni” tra quelle indicate</w:t>
      </w:r>
      <w:r w:rsidR="0049515F">
        <w:rPr>
          <w:rFonts w:ascii="Arial Narrow" w:eastAsia="Arial Narrow" w:hAnsi="Arial Narrow" w:cs="Arial Narrow"/>
          <w:color w:val="000000"/>
          <w:sz w:val="20"/>
        </w:rPr>
        <w:t>;</w:t>
      </w:r>
    </w:p>
    <w:p w14:paraId="5C16FE81" w14:textId="31694743" w:rsidR="00F430CB" w:rsidRDefault="00F430CB" w:rsidP="0049515F">
      <w:pPr>
        <w:ind w:firstLine="142"/>
        <w:textDirection w:val="btLr"/>
      </w:pPr>
      <w:r>
        <w:rPr>
          <w:rFonts w:ascii="Arial Narrow" w:eastAsia="Arial Narrow" w:hAnsi="Arial Narrow" w:cs="Arial Narrow"/>
          <w:color w:val="000000"/>
          <w:sz w:val="20"/>
        </w:rPr>
        <w:t xml:space="preserve">COLONNA 6: </w:t>
      </w:r>
      <w:r w:rsidR="0049515F">
        <w:rPr>
          <w:rFonts w:ascii="Arial Narrow" w:eastAsia="Arial Narrow" w:hAnsi="Arial Narrow" w:cs="Arial Narrow"/>
          <w:color w:val="000000"/>
          <w:sz w:val="20"/>
        </w:rPr>
        <w:t xml:space="preserve">inserire il </w:t>
      </w:r>
      <w:r>
        <w:rPr>
          <w:rFonts w:ascii="Arial Narrow" w:eastAsia="Arial Narrow" w:hAnsi="Arial Narrow" w:cs="Arial Narrow"/>
          <w:color w:val="000000"/>
          <w:sz w:val="20"/>
        </w:rPr>
        <w:t>nome</w:t>
      </w:r>
      <w:r w:rsidR="0049515F">
        <w:rPr>
          <w:rFonts w:ascii="Arial Narrow" w:eastAsia="Arial Narrow" w:hAnsi="Arial Narrow" w:cs="Arial Narrow"/>
          <w:color w:val="000000"/>
          <w:sz w:val="20"/>
        </w:rPr>
        <w:t xml:space="preserve"> del</w:t>
      </w:r>
      <w:r>
        <w:rPr>
          <w:rFonts w:ascii="Arial Narrow" w:eastAsia="Arial Narrow" w:hAnsi="Arial Narrow" w:cs="Arial Narrow"/>
          <w:color w:val="000000"/>
          <w:sz w:val="20"/>
        </w:rPr>
        <w:t xml:space="preserve"> file della “certificazione”</w:t>
      </w:r>
      <w:r w:rsidR="0049515F">
        <w:rPr>
          <w:rFonts w:ascii="Arial Narrow" w:eastAsia="Arial Narrow" w:hAnsi="Arial Narrow" w:cs="Arial Narrow"/>
          <w:color w:val="000000"/>
          <w:sz w:val="20"/>
        </w:rPr>
        <w:t>;</w:t>
      </w:r>
    </w:p>
    <w:p w14:paraId="792E74ED" w14:textId="59F41043" w:rsidR="00F430CB" w:rsidRPr="005E5959" w:rsidRDefault="00F430CB" w:rsidP="005E5959">
      <w:pPr>
        <w:ind w:firstLine="142"/>
        <w:textDirection w:val="btLr"/>
        <w:rPr>
          <w:rFonts w:ascii="Arial Narrow" w:eastAsia="Arial Narrow" w:hAnsi="Arial Narrow" w:cs="Arial Narrow"/>
          <w:color w:val="000000"/>
          <w:sz w:val="20"/>
        </w:rPr>
      </w:pPr>
      <w:r>
        <w:rPr>
          <w:rFonts w:ascii="Arial Narrow" w:eastAsia="Arial Narrow" w:hAnsi="Arial Narrow" w:cs="Arial Narrow"/>
          <w:color w:val="000000"/>
          <w:sz w:val="20"/>
        </w:rPr>
        <w:t xml:space="preserve">COLONNA 7: </w:t>
      </w:r>
      <w:r w:rsidR="0049515F">
        <w:rPr>
          <w:rFonts w:ascii="Arial Narrow" w:eastAsia="Arial Narrow" w:hAnsi="Arial Narrow" w:cs="Arial Narrow"/>
          <w:color w:val="000000"/>
          <w:sz w:val="20"/>
        </w:rPr>
        <w:t>i</w:t>
      </w:r>
      <w:r>
        <w:rPr>
          <w:rFonts w:ascii="Arial Narrow" w:eastAsia="Arial Narrow" w:hAnsi="Arial Narrow" w:cs="Arial Narrow"/>
          <w:color w:val="000000"/>
          <w:sz w:val="20"/>
        </w:rPr>
        <w:t>ndicare chi tra il produttore, fornitore, beneficiario è iscritto ad un Registro dei soggetti obbligati al finanziamento dei sistemi di gestione dei AEE oppure dichiarare il punto 4.</w:t>
      </w:r>
    </w:p>
    <w:p w14:paraId="351371CD" w14:textId="06488EAE" w:rsidR="00F430CB" w:rsidRDefault="00F430CB" w:rsidP="00F430CB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708" w:right="-12" w:hanging="425"/>
        <w:rPr>
          <w:rFonts w:ascii="Arial Narrow" w:eastAsia="Arial Narrow" w:hAnsi="Arial Narrow" w:cs="Arial Narrow"/>
          <w:color w:val="000000"/>
        </w:rPr>
      </w:pPr>
    </w:p>
    <w:p w14:paraId="397D360D" w14:textId="460196EC" w:rsidR="00F430CB" w:rsidRDefault="00F430CB">
      <w:pPr>
        <w:pStyle w:val="Testonotaapidipagina"/>
      </w:pPr>
    </w:p>
  </w:footnote>
  <w:footnote w:id="4">
    <w:p w14:paraId="0BF39A74" w14:textId="708DE73E" w:rsidR="002B4C4A" w:rsidRDefault="002B4C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31686">
        <w:rPr>
          <w:rFonts w:ascii="Arial Narrow" w:eastAsia="Arial Narrow" w:hAnsi="Arial Narrow" w:cs="Arial Narrow"/>
          <w:b/>
          <w:color w:val="FF0000"/>
          <w:szCs w:val="24"/>
        </w:rPr>
        <w:t>Per la compilazione della RELAZIONE DNSH seguire il template riportato nella modulistica del bando con le relative istru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9DD4" w14:textId="77777777" w:rsidR="00321A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  <w:r>
      <w:rPr>
        <w:rFonts w:eastAsia="Calibri" w:cs="Calibri"/>
        <w:noProof/>
        <w:color w:val="000000"/>
      </w:rPr>
      <w:drawing>
        <wp:inline distT="0" distB="0" distL="0" distR="0" wp14:anchorId="686ABAD0" wp14:editId="618DB5D2">
          <wp:extent cx="5985510" cy="422910"/>
          <wp:effectExtent l="0" t="0" r="0" b="0"/>
          <wp:docPr id="181053565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510" cy="422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1E0A0E" w14:textId="77777777" w:rsidR="00303005" w:rsidRDefault="003030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1060"/>
    <w:multiLevelType w:val="multilevel"/>
    <w:tmpl w:val="B83C8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64589A"/>
    <w:multiLevelType w:val="multilevel"/>
    <w:tmpl w:val="CC9276B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362433"/>
    <w:multiLevelType w:val="multilevel"/>
    <w:tmpl w:val="E662D67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33D23"/>
    <w:multiLevelType w:val="multilevel"/>
    <w:tmpl w:val="2B6C4E5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7C7F6C"/>
    <w:multiLevelType w:val="multilevel"/>
    <w:tmpl w:val="6CC41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FD5D01"/>
    <w:multiLevelType w:val="multilevel"/>
    <w:tmpl w:val="9648D33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41305AA"/>
    <w:multiLevelType w:val="multilevel"/>
    <w:tmpl w:val="E1A0412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A910BD"/>
    <w:multiLevelType w:val="multilevel"/>
    <w:tmpl w:val="9CC47E40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C0353C"/>
    <w:multiLevelType w:val="multilevel"/>
    <w:tmpl w:val="EA50BC40"/>
    <w:lvl w:ilvl="0">
      <w:start w:val="1"/>
      <w:numFmt w:val="bullet"/>
      <w:lvlText w:val="●"/>
      <w:lvlJc w:val="left"/>
      <w:pPr>
        <w:ind w:left="2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206DCB"/>
    <w:multiLevelType w:val="multilevel"/>
    <w:tmpl w:val="AD9E3CAE"/>
    <w:lvl w:ilvl="0">
      <w:start w:val="1"/>
      <w:numFmt w:val="bullet"/>
      <w:lvlText w:val="●"/>
      <w:lvlJc w:val="left"/>
      <w:pPr>
        <w:ind w:left="121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93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65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0" w:hanging="360"/>
      </w:pPr>
      <w:rPr>
        <w:u w:val="none"/>
      </w:rPr>
    </w:lvl>
  </w:abstractNum>
  <w:abstractNum w:abstractNumId="10" w15:restartNumberingAfterBreak="0">
    <w:nsid w:val="7F7923ED"/>
    <w:multiLevelType w:val="multilevel"/>
    <w:tmpl w:val="CC9276B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41390730">
    <w:abstractNumId w:val="4"/>
  </w:num>
  <w:num w:numId="2" w16cid:durableId="434440890">
    <w:abstractNumId w:val="7"/>
  </w:num>
  <w:num w:numId="3" w16cid:durableId="88277148">
    <w:abstractNumId w:val="2"/>
  </w:num>
  <w:num w:numId="4" w16cid:durableId="1356232844">
    <w:abstractNumId w:val="8"/>
  </w:num>
  <w:num w:numId="5" w16cid:durableId="1836801662">
    <w:abstractNumId w:val="9"/>
  </w:num>
  <w:num w:numId="6" w16cid:durableId="1487550688">
    <w:abstractNumId w:val="0"/>
  </w:num>
  <w:num w:numId="7" w16cid:durableId="40710449">
    <w:abstractNumId w:val="6"/>
  </w:num>
  <w:num w:numId="8" w16cid:durableId="26224243">
    <w:abstractNumId w:val="5"/>
  </w:num>
  <w:num w:numId="9" w16cid:durableId="1161002544">
    <w:abstractNumId w:val="3"/>
  </w:num>
  <w:num w:numId="10" w16cid:durableId="1628775219">
    <w:abstractNumId w:val="10"/>
  </w:num>
  <w:num w:numId="11" w16cid:durableId="92499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D3"/>
    <w:rsid w:val="00020B09"/>
    <w:rsid w:val="000A2B3D"/>
    <w:rsid w:val="001539D7"/>
    <w:rsid w:val="002B4C4A"/>
    <w:rsid w:val="00303005"/>
    <w:rsid w:val="00321AD3"/>
    <w:rsid w:val="00355EFE"/>
    <w:rsid w:val="003C05DD"/>
    <w:rsid w:val="004461D1"/>
    <w:rsid w:val="0049515F"/>
    <w:rsid w:val="005E5959"/>
    <w:rsid w:val="00654D18"/>
    <w:rsid w:val="006A528F"/>
    <w:rsid w:val="006C630E"/>
    <w:rsid w:val="006F6257"/>
    <w:rsid w:val="00704731"/>
    <w:rsid w:val="007C096E"/>
    <w:rsid w:val="00831686"/>
    <w:rsid w:val="00871F08"/>
    <w:rsid w:val="00876D65"/>
    <w:rsid w:val="009206E3"/>
    <w:rsid w:val="009B1919"/>
    <w:rsid w:val="00AA43AB"/>
    <w:rsid w:val="00AC4275"/>
    <w:rsid w:val="00B96E98"/>
    <w:rsid w:val="00BC4201"/>
    <w:rsid w:val="00BF357B"/>
    <w:rsid w:val="00D27107"/>
    <w:rsid w:val="00E539A2"/>
    <w:rsid w:val="00EA3F85"/>
    <w:rsid w:val="00F430CB"/>
    <w:rsid w:val="00F539F7"/>
    <w:rsid w:val="00FB4411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140E"/>
  <w15:docId w15:val="{ECD858AB-7187-4FE3-94D1-4F36E45D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NSimSun" w:cs="Arial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963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963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42C5A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42C5A"/>
    <w:rPr>
      <w:vertAlign w:val="superscript"/>
    </w:rPr>
  </w:style>
  <w:style w:type="character" w:customStyle="1" w:styleId="contentcontrolboundarysink">
    <w:name w:val="contentcontrolboundarysink"/>
    <w:basedOn w:val="Carpredefinitoparagrafo"/>
    <w:qFormat/>
    <w:rsid w:val="00951970"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E5CB0"/>
    <w:rPr>
      <w:rFonts w:eastAsia="NSimSun" w:cs="Mangal"/>
      <w:b/>
      <w:bCs/>
      <w:sz w:val="20"/>
      <w:szCs w:val="18"/>
      <w:lang w:eastAsia="zh-CN" w:bidi="hi-IN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LO-normal">
    <w:name w:val="LO-normal"/>
    <w:qFormat/>
    <w:rPr>
      <w:rFonts w:eastAsia="NSimSun" w:cs="Arial"/>
      <w:lang w:eastAsia="zh-CN" w:bidi="hi-I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E3CBE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9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96310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2C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E5CB0"/>
    <w:rPr>
      <w:rFonts w:cs="Mangal"/>
      <w:b/>
      <w:bCs/>
      <w:szCs w:val="18"/>
    </w:rPr>
  </w:style>
  <w:style w:type="paragraph" w:customStyle="1" w:styleId="Contenutocornice">
    <w:name w:val="Contenuto cornice"/>
    <w:basedOn w:val="Normale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357119"/>
    <w:rPr>
      <w:vertAlign w:val="superscript"/>
    </w:rPr>
  </w:style>
  <w:style w:type="paragraph" w:styleId="Revisione">
    <w:name w:val="Revision"/>
    <w:hidden/>
    <w:uiPriority w:val="99"/>
    <w:semiHidden/>
    <w:rsid w:val="00B901EC"/>
    <w:rPr>
      <w:rFonts w:eastAsia="NSimSun" w:cs="Mangal"/>
      <w:szCs w:val="21"/>
      <w:lang w:eastAsia="zh-CN" w:bidi="hi-IN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uKTH3ulnuuXyFJdnplCJSQMg==">CgMxLjAyCWguMzBqMHpsbDIIaC5namRneHMyCWguMWZvYjl0ZTIJaC4zem55c2g3MgloLjJldDkycDA4AGpFCjVzdWdnZXN0SWRJbXBvcnQxZWVjMDY1ZC1iNmJiLTQyODItYWI5Yi04NjNmOTI1MjRhNzZfMRIMSW5leiBKYW5haW5hciExbng2MVB6bjlrU2x3TUZmdTBXcDZNX1dfRGU0NUxUSFo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24BA1-7AB2-42CF-BC46-E2B365570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C75F520-7407-4DB7-B296-BF2C8172E4AA}"/>
</file>

<file path=customXml/itemProps4.xml><?xml version="1.0" encoding="utf-8"?>
<ds:datastoreItem xmlns:ds="http://schemas.openxmlformats.org/officeDocument/2006/customXml" ds:itemID="{DD7F2B7B-E649-4B97-AAC5-9D9C3A8863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arelli Monica</dc:creator>
  <cp:lastModifiedBy>Guglielmini Chiara</cp:lastModifiedBy>
  <cp:revision>8</cp:revision>
  <dcterms:created xsi:type="dcterms:W3CDTF">2024-09-06T10:17:00Z</dcterms:created>
  <dcterms:modified xsi:type="dcterms:W3CDTF">2024-09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C66F9A7D754B040903C9F60AE0448C1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caleCrop">
    <vt:lpwstr>false</vt:lpwstr>
  </property>
  <property fmtid="{D5CDD505-2E9C-101B-9397-08002B2CF9AE}" pid="8" name="ShareDoc">
    <vt:lpwstr>false</vt:lpwstr>
  </property>
</Properties>
</file>